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8" w:type="dxa"/>
        <w:tblLayout w:type="fixed"/>
        <w:tblLook w:val="01E0" w:firstRow="1" w:lastRow="1" w:firstColumn="1" w:lastColumn="1" w:noHBand="0" w:noVBand="0"/>
      </w:tblPr>
      <w:tblGrid>
        <w:gridCol w:w="453"/>
        <w:gridCol w:w="37"/>
        <w:gridCol w:w="30"/>
        <w:gridCol w:w="73"/>
        <w:gridCol w:w="286"/>
        <w:gridCol w:w="140"/>
        <w:gridCol w:w="48"/>
        <w:gridCol w:w="45"/>
        <w:gridCol w:w="141"/>
        <w:gridCol w:w="173"/>
        <w:gridCol w:w="160"/>
        <w:gridCol w:w="124"/>
        <w:gridCol w:w="202"/>
        <w:gridCol w:w="384"/>
        <w:gridCol w:w="3090"/>
        <w:gridCol w:w="403"/>
        <w:gridCol w:w="499"/>
        <w:gridCol w:w="373"/>
        <w:gridCol w:w="335"/>
        <w:gridCol w:w="1060"/>
        <w:gridCol w:w="23"/>
        <w:gridCol w:w="992"/>
        <w:gridCol w:w="7"/>
        <w:gridCol w:w="1249"/>
        <w:gridCol w:w="7"/>
        <w:gridCol w:w="17"/>
        <w:gridCol w:w="10"/>
        <w:gridCol w:w="327"/>
      </w:tblGrid>
      <w:tr w:rsidR="00E657B5" w:rsidRPr="008F6547" w14:paraId="0F0A3851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 w:val="restart"/>
            <w:tcBorders>
              <w:right w:val="single" w:sz="4" w:space="0" w:color="auto"/>
            </w:tcBorders>
            <w:noWrap/>
            <w:tcMar>
              <w:left w:w="28" w:type="dxa"/>
            </w:tcMar>
          </w:tcPr>
          <w:p w14:paraId="01892053" w14:textId="77777777" w:rsidR="00E657B5" w:rsidRDefault="00E657B5" w:rsidP="00586235">
            <w:pPr>
              <w:jc w:val="left"/>
              <w:rPr>
                <w:sz w:val="16"/>
                <w:szCs w:val="16"/>
              </w:rPr>
            </w:pPr>
            <w:r w:rsidRPr="00586235">
              <w:rPr>
                <w:sz w:val="16"/>
                <w:szCs w:val="16"/>
              </w:rPr>
              <w:t>Vergabestelle</w:t>
            </w:r>
          </w:p>
          <w:p w14:paraId="04A9B10D" w14:textId="77777777" w:rsidR="00E657B5" w:rsidRDefault="00E342F5" w:rsidP="00586235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9375F1" wp14:editId="302058FF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124460</wp:posOffset>
                  </wp:positionV>
                  <wp:extent cx="2166620" cy="422910"/>
                  <wp:effectExtent l="0" t="0" r="5080" b="0"/>
                  <wp:wrapNone/>
                  <wp:docPr id="1425903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03368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F9E93B" w14:textId="77777777" w:rsidR="00E657B5" w:rsidRDefault="00E657B5" w:rsidP="00586235">
            <w:pPr>
              <w:jc w:val="left"/>
            </w:pPr>
          </w:p>
          <w:p w14:paraId="1A7579E6" w14:textId="77777777" w:rsidR="00E657B5" w:rsidRDefault="00E657B5" w:rsidP="00586235">
            <w:pPr>
              <w:jc w:val="left"/>
            </w:pPr>
          </w:p>
          <w:p w14:paraId="27D231B7" w14:textId="77777777" w:rsidR="00E657B5" w:rsidRPr="00E516C8" w:rsidRDefault="00E657B5" w:rsidP="00586235">
            <w:pPr>
              <w:jc w:val="left"/>
              <w:rPr>
                <w:sz w:val="16"/>
                <w:szCs w:val="16"/>
              </w:rPr>
            </w:pPr>
            <w:r w:rsidRPr="00E516C8">
              <w:rPr>
                <w:sz w:val="16"/>
                <w:szCs w:val="16"/>
              </w:rPr>
              <w:t xml:space="preserve">Tiefbauamt, </w:t>
            </w:r>
            <w:proofErr w:type="gramStart"/>
            <w:r w:rsidRPr="00E516C8">
              <w:rPr>
                <w:sz w:val="16"/>
                <w:szCs w:val="16"/>
              </w:rPr>
              <w:t>SG Bauverwaltung</w:t>
            </w:r>
            <w:proofErr w:type="gramEnd"/>
          </w:p>
          <w:p w14:paraId="45CA060F" w14:textId="77777777" w:rsidR="00E657B5" w:rsidRPr="00E516C8" w:rsidRDefault="00E657B5" w:rsidP="00586235">
            <w:pPr>
              <w:jc w:val="left"/>
              <w:rPr>
                <w:sz w:val="16"/>
                <w:szCs w:val="16"/>
              </w:rPr>
            </w:pPr>
            <w:r w:rsidRPr="00E516C8">
              <w:rPr>
                <w:sz w:val="16"/>
                <w:szCs w:val="16"/>
              </w:rPr>
              <w:t>Breite Straße 40</w:t>
            </w:r>
          </w:p>
          <w:p w14:paraId="72573959" w14:textId="77777777" w:rsidR="00E657B5" w:rsidRPr="008F6547" w:rsidRDefault="00E657B5" w:rsidP="00586235">
            <w:pPr>
              <w:jc w:val="left"/>
            </w:pPr>
            <w:r w:rsidRPr="00E516C8">
              <w:rPr>
                <w:sz w:val="16"/>
                <w:szCs w:val="16"/>
              </w:rPr>
              <w:t>16225 Eberswalde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0B9D" w14:textId="396E9FDE" w:rsidR="00E657B5" w:rsidRPr="008F6547" w:rsidRDefault="00E657B5" w:rsidP="00076C86">
            <w:r w:rsidRPr="008F6547">
              <w:t>Datum der Versendung</w:t>
            </w:r>
            <w:r w:rsidR="007D59F9">
              <w:t xml:space="preserve"> </w:t>
            </w:r>
            <w:r w:rsidR="00A761FB">
              <w:t>18</w:t>
            </w:r>
            <w:r w:rsidR="005E42E0">
              <w:t>.03.2026</w:t>
            </w:r>
          </w:p>
        </w:tc>
      </w:tr>
      <w:tr w:rsidR="00E657B5" w:rsidRPr="008F6547" w14:paraId="7482AFE9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61F2A55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CD7B" w14:textId="77777777" w:rsidR="00E657B5" w:rsidRPr="008F6547" w:rsidRDefault="00E657B5" w:rsidP="008F6547">
            <w:r w:rsidRPr="008F6547">
              <w:t>Vergabeart</w:t>
            </w:r>
          </w:p>
        </w:tc>
      </w:tr>
      <w:tr w:rsidR="00E657B5" w:rsidRPr="008F6547" w14:paraId="3751ED46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4A381BE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38DB" w14:textId="77777777" w:rsidR="00E657B5" w:rsidRPr="008F6547" w:rsidRDefault="0021550D" w:rsidP="008F6547">
            <w:sdt>
              <w:sdtPr>
                <w:rPr>
                  <w:rFonts w:cs="Arial"/>
                  <w:sz w:val="24"/>
                  <w:szCs w:val="24"/>
                </w:rPr>
                <w:id w:val="40827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F371" w14:textId="77777777" w:rsidR="00E657B5" w:rsidRPr="008F6547" w:rsidRDefault="00E657B5" w:rsidP="008F6547">
            <w:r w:rsidRPr="008F6547">
              <w:t>Öffentliche Ausschreibung</w:t>
            </w:r>
          </w:p>
        </w:tc>
      </w:tr>
      <w:tr w:rsidR="00E657B5" w:rsidRPr="008F6547" w14:paraId="26F3575D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D086B3F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4168" w14:textId="77777777" w:rsidR="00E657B5" w:rsidRPr="008F6547" w:rsidRDefault="0021550D" w:rsidP="008F6547">
            <w:sdt>
              <w:sdtPr>
                <w:rPr>
                  <w:rFonts w:cs="Arial"/>
                  <w:sz w:val="24"/>
                  <w:szCs w:val="24"/>
                </w:rPr>
                <w:id w:val="-21180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ED60" w14:textId="77777777" w:rsidR="00E657B5" w:rsidRPr="008F6547" w:rsidRDefault="00E657B5" w:rsidP="008F6547">
            <w:r w:rsidRPr="008F6547">
              <w:t>Beschränkte Ausschreibung</w:t>
            </w:r>
            <w:r>
              <w:t xml:space="preserve"> </w:t>
            </w:r>
            <w:r>
              <w:rPr>
                <w:rFonts w:cs="Arial"/>
              </w:rPr>
              <w:t>mit Teilnahmewettbewerb</w:t>
            </w:r>
          </w:p>
        </w:tc>
      </w:tr>
      <w:tr w:rsidR="00E657B5" w:rsidRPr="008F6547" w14:paraId="20AC6C3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06B5C4E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10E28" w14:textId="77777777" w:rsidR="00E657B5" w:rsidRPr="008F6547" w:rsidRDefault="0021550D" w:rsidP="00F743D9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3345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743D9">
              <w:t xml:space="preserve"> 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C4A3" w14:textId="77777777" w:rsidR="00E657B5" w:rsidRPr="008F6547" w:rsidRDefault="00E657B5" w:rsidP="00EC5A94">
            <w:r>
              <w:t xml:space="preserve">Beschränkte Ausschreibung </w:t>
            </w:r>
            <w:r>
              <w:rPr>
                <w:rFonts w:cs="Arial"/>
              </w:rPr>
              <w:t>ohne Teilnahmewettbewerb</w:t>
            </w:r>
          </w:p>
        </w:tc>
      </w:tr>
      <w:tr w:rsidR="00E657B5" w:rsidRPr="008F6547" w14:paraId="4B00D411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1C0735E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9A84" w14:textId="77777777" w:rsidR="00E657B5" w:rsidRPr="008F6547" w:rsidRDefault="0021550D" w:rsidP="008F6547">
            <w:sdt>
              <w:sdtPr>
                <w:rPr>
                  <w:rFonts w:cs="Arial"/>
                  <w:sz w:val="24"/>
                  <w:szCs w:val="24"/>
                </w:rPr>
                <w:id w:val="-17018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8ABA" w14:textId="77777777" w:rsidR="00E657B5" w:rsidRPr="008F6547" w:rsidRDefault="00E657B5" w:rsidP="008F6547">
            <w:r w:rsidRPr="008F6547">
              <w:t>Freihändige Vergabe</w:t>
            </w:r>
          </w:p>
        </w:tc>
      </w:tr>
      <w:tr w:rsidR="00E657B5" w:rsidRPr="008F6547" w14:paraId="6FC6FE6B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9D4697D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CE07" w14:textId="77777777" w:rsidR="00E657B5" w:rsidRPr="008F6547" w:rsidRDefault="00E657B5" w:rsidP="008F6547"/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D8DA" w14:textId="77777777" w:rsidR="00E657B5" w:rsidRDefault="00E657B5" w:rsidP="008F6547"/>
          <w:p w14:paraId="245F1C22" w14:textId="77777777" w:rsidR="00E657B5" w:rsidRPr="008F6547" w:rsidRDefault="00E657B5" w:rsidP="008F6547"/>
        </w:tc>
      </w:tr>
      <w:tr w:rsidR="00E657B5" w:rsidRPr="008F6547" w14:paraId="4CAB0453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01B464F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0CDA" w14:textId="77777777" w:rsidR="00E657B5" w:rsidRPr="008F6547" w:rsidRDefault="00E657B5" w:rsidP="00E657B5">
            <w:r>
              <w:t>Ablauf der Angebotsfrist:</w:t>
            </w:r>
          </w:p>
        </w:tc>
      </w:tr>
      <w:tr w:rsidR="00E657B5" w:rsidRPr="008F6547" w14:paraId="190160B0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7D1CB2D" w14:textId="77777777" w:rsidR="00E657B5" w:rsidRPr="008F6547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7430" w14:textId="77777777" w:rsidR="00E657B5" w:rsidRDefault="00E657B5" w:rsidP="008F6547">
            <w:r>
              <w:t>Datum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C10" w14:textId="262D8832" w:rsidR="00E657B5" w:rsidRDefault="00A761FB" w:rsidP="008F6547">
            <w:r>
              <w:t>10</w:t>
            </w:r>
            <w:r w:rsidR="005E42E0">
              <w:t>.0</w:t>
            </w:r>
            <w:r>
              <w:t>4</w:t>
            </w:r>
            <w:r w:rsidR="005E42E0">
              <w:t>.202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540" w14:textId="77777777" w:rsidR="00E657B5" w:rsidRPr="008F6547" w:rsidRDefault="00E657B5" w:rsidP="008F6547">
            <w:r>
              <w:t>Uhrzeit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E02" w14:textId="77777777" w:rsidR="00E657B5" w:rsidRPr="008F6547" w:rsidRDefault="00076C86" w:rsidP="008F6547">
            <w:r>
              <w:t>09:00</w:t>
            </w:r>
          </w:p>
        </w:tc>
      </w:tr>
      <w:tr w:rsidR="00E657B5" w:rsidRPr="008F6547" w14:paraId="306D8D96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4E7113C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07B6" w14:textId="77777777" w:rsidR="00E657B5" w:rsidRPr="008F6547" w:rsidRDefault="00E657B5" w:rsidP="008F6547">
            <w:r>
              <w:t>Eröffnungstermin:</w:t>
            </w:r>
          </w:p>
        </w:tc>
      </w:tr>
      <w:tr w:rsidR="00E657B5" w:rsidRPr="008F6547" w14:paraId="1A3EDDE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5DD7D5E" w14:textId="77777777" w:rsidR="00E657B5" w:rsidRPr="008F6547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8319" w14:textId="77777777" w:rsidR="00E657B5" w:rsidRDefault="00E657B5" w:rsidP="00E657B5">
            <w:r>
              <w:t>Datu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AFA" w14:textId="3BC49435" w:rsidR="00E657B5" w:rsidRDefault="00A761FB" w:rsidP="00E657B5">
            <w:r>
              <w:t>10.04.</w:t>
            </w:r>
            <w:r w:rsidR="005E42E0">
              <w:t>202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8AF0" w14:textId="77777777" w:rsidR="00E657B5" w:rsidRPr="008F6547" w:rsidRDefault="00E657B5" w:rsidP="00E657B5">
            <w:r>
              <w:t>Uhrzei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C63" w14:textId="6206D4D6" w:rsidR="00E657B5" w:rsidRPr="008F6547" w:rsidRDefault="00076C86" w:rsidP="00E657B5">
            <w:r>
              <w:t>09:0</w:t>
            </w:r>
            <w:r w:rsidR="005E42E0">
              <w:t>1</w:t>
            </w:r>
          </w:p>
        </w:tc>
      </w:tr>
      <w:tr w:rsidR="00E657B5" w:rsidRPr="008F6547" w14:paraId="4270122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8D3BBE2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CC8D" w14:textId="77777777" w:rsidR="00E657B5" w:rsidRPr="008E12D3" w:rsidRDefault="00E657B5" w:rsidP="008F6547">
            <w:r w:rsidRPr="008E12D3">
              <w:t>Ort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3C61" w14:textId="77777777" w:rsidR="00E657B5" w:rsidRPr="008E12D3" w:rsidRDefault="00E657B5" w:rsidP="008F6547">
            <w:r w:rsidRPr="00B23B75">
              <w:t>Anschrift wie oben</w:t>
            </w:r>
          </w:p>
        </w:tc>
      </w:tr>
      <w:tr w:rsidR="00E657B5" w:rsidRPr="008F6547" w14:paraId="4ED70D9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07555DB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9DC9" w14:textId="77777777" w:rsidR="00E657B5" w:rsidRPr="006E0531" w:rsidRDefault="00E657B5" w:rsidP="008F6547">
            <w:pPr>
              <w:rPr>
                <w:highlight w:val="yellow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D8BA" w14:textId="77777777" w:rsidR="00E657B5" w:rsidRPr="006E0531" w:rsidRDefault="00E657B5" w:rsidP="008F6547">
            <w:pPr>
              <w:rPr>
                <w:highlight w:val="yellow"/>
              </w:rPr>
            </w:pPr>
          </w:p>
        </w:tc>
      </w:tr>
      <w:tr w:rsidR="00E657B5" w:rsidRPr="008F6547" w14:paraId="6C32C20A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B3158A3" w14:textId="77777777" w:rsidR="00E657B5" w:rsidRPr="008F6547" w:rsidRDefault="00E657B5" w:rsidP="008F654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2595" w14:textId="77777777" w:rsidR="00E657B5" w:rsidRPr="008E12D3" w:rsidRDefault="00E657B5" w:rsidP="008F6547">
            <w:r w:rsidRPr="008E12D3">
              <w:t>Raum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79BA" w14:textId="77777777" w:rsidR="00E657B5" w:rsidRPr="008E12D3" w:rsidRDefault="00E657B5" w:rsidP="008F6547"/>
        </w:tc>
      </w:tr>
      <w:tr w:rsidR="00E657B5" w:rsidRPr="008F6547" w14:paraId="6DB2F60F" w14:textId="77777777" w:rsidTr="0065176A">
        <w:trPr>
          <w:gridAfter w:val="4"/>
          <w:wAfter w:w="361" w:type="dxa"/>
          <w:trHeight w:val="233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24AE201" w14:textId="77777777" w:rsidR="00E657B5" w:rsidRPr="008F6547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419D" w14:textId="77777777" w:rsidR="00E657B5" w:rsidRDefault="00E657B5" w:rsidP="008F6547">
            <w:r>
              <w:t>Binde</w:t>
            </w:r>
            <w:r w:rsidRPr="008F6547">
              <w:t>frist endet am</w:t>
            </w:r>
            <w:r>
              <w:t>: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A9E" w14:textId="77777777" w:rsidR="00E657B5" w:rsidRPr="008F6547" w:rsidRDefault="00E657B5" w:rsidP="008519BC">
            <w:r>
              <w:t>Frist für Bieterfragen:</w:t>
            </w:r>
          </w:p>
        </w:tc>
      </w:tr>
      <w:tr w:rsidR="00E657B5" w:rsidRPr="008F6547" w14:paraId="02785585" w14:textId="77777777" w:rsidTr="0065176A">
        <w:trPr>
          <w:gridAfter w:val="4"/>
          <w:wAfter w:w="361" w:type="dxa"/>
          <w:trHeight w:val="232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596932A" w14:textId="77777777" w:rsidR="00E657B5" w:rsidRPr="008F6547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7384" w14:textId="313D4BA2" w:rsidR="00E657B5" w:rsidRDefault="00A761FB" w:rsidP="008F6547">
            <w:r>
              <w:t>08.05.2026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72B" w14:textId="5F0B999B" w:rsidR="00E657B5" w:rsidRDefault="00A761FB" w:rsidP="008F6547">
            <w:r>
              <w:t>03.04.2026</w:t>
            </w:r>
          </w:p>
        </w:tc>
      </w:tr>
      <w:tr w:rsidR="00E657B5" w:rsidRPr="008F6547" w14:paraId="014F6C24" w14:textId="77777777" w:rsidTr="0065176A">
        <w:trPr>
          <w:gridAfter w:val="4"/>
          <w:wAfter w:w="361" w:type="dxa"/>
          <w:trHeight w:val="397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5D757D65" w14:textId="77777777" w:rsidR="00E657B5" w:rsidRPr="00586235" w:rsidRDefault="00E657B5" w:rsidP="008F65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402FC30" wp14:editId="61919733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38735</wp:posOffset>
                      </wp:positionV>
                      <wp:extent cx="228600" cy="0"/>
                      <wp:effectExtent l="0" t="0" r="0" b="0"/>
                      <wp:wrapNone/>
                      <wp:docPr id="2" name="Line 6" descr="Faltmarkierung" title="Faltmarkieru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6B0AC" id="Line 6" o:spid="_x0000_s1026" alt="Titel: Faltmarkierung - Beschreibung: Faltmarkierung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05pt" to="-2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" o:allowincell="f" strokecolor="gray" strokeweight=".25pt"/>
                  </w:pict>
                </mc:Fallback>
              </mc:AlternateContent>
            </w:r>
            <w:r w:rsidRPr="00586235">
              <w:rPr>
                <w:b/>
              </w:rPr>
              <w:t>Aufforderung zur Abgabe eines Angebots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7F5880BA" w14:textId="77777777" w:rsidR="00E657B5" w:rsidRPr="008F6547" w:rsidRDefault="00E657B5" w:rsidP="008F6547"/>
        </w:tc>
      </w:tr>
      <w:tr w:rsidR="00E657B5" w:rsidRPr="008F6547" w14:paraId="54CCC571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5EF44B43" w14:textId="77777777" w:rsidR="00E657B5" w:rsidRPr="00586235" w:rsidRDefault="00E657B5" w:rsidP="0050306C">
            <w:pPr>
              <w:rPr>
                <w:bCs/>
                <w:iCs/>
              </w:rPr>
            </w:pPr>
            <w:r>
              <w:rPr>
                <w:bCs/>
                <w:iCs/>
              </w:rPr>
              <w:t>(Vergabeverfahren gemäß Abschnitt 1 der VOB/A)</w:t>
            </w:r>
          </w:p>
        </w:tc>
        <w:tc>
          <w:tcPr>
            <w:tcW w:w="2290" w:type="dxa"/>
            <w:gridSpan w:val="5"/>
            <w:noWrap/>
            <w:vAlign w:val="center"/>
          </w:tcPr>
          <w:p w14:paraId="5CF82D4B" w14:textId="77777777" w:rsidR="00E657B5" w:rsidRPr="008F6547" w:rsidRDefault="00E657B5" w:rsidP="008F6547"/>
        </w:tc>
        <w:tc>
          <w:tcPr>
            <w:tcW w:w="2248" w:type="dxa"/>
            <w:gridSpan w:val="3"/>
            <w:noWrap/>
            <w:vAlign w:val="center"/>
          </w:tcPr>
          <w:p w14:paraId="37EE8763" w14:textId="77777777" w:rsidR="00E657B5" w:rsidRPr="008F6547" w:rsidRDefault="00E657B5" w:rsidP="008F6547"/>
        </w:tc>
      </w:tr>
      <w:tr w:rsidR="00E657B5" w:rsidRPr="008F6547" w14:paraId="643C4E6A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noWrap/>
            <w:tcMar>
              <w:left w:w="28" w:type="dxa"/>
            </w:tcMar>
            <w:vAlign w:val="center"/>
          </w:tcPr>
          <w:p w14:paraId="4EBF7025" w14:textId="77777777" w:rsidR="00E657B5" w:rsidRPr="008F6547" w:rsidDel="00B9692F" w:rsidRDefault="00E657B5" w:rsidP="008F6547"/>
        </w:tc>
        <w:tc>
          <w:tcPr>
            <w:tcW w:w="8038" w:type="dxa"/>
            <w:gridSpan w:val="11"/>
            <w:noWrap/>
            <w:vAlign w:val="center"/>
          </w:tcPr>
          <w:p w14:paraId="213E0B18" w14:textId="77777777" w:rsidR="00E657B5" w:rsidRDefault="00E657B5" w:rsidP="008F6547"/>
        </w:tc>
      </w:tr>
      <w:tr w:rsidR="00E657B5" w:rsidRPr="008F6547" w14:paraId="26D14A6F" w14:textId="77777777" w:rsidTr="0065176A">
        <w:trPr>
          <w:gridAfter w:val="4"/>
          <w:wAfter w:w="361" w:type="dxa"/>
          <w:trHeight w:val="284"/>
        </w:trPr>
        <w:tc>
          <w:tcPr>
            <w:tcW w:w="10327" w:type="dxa"/>
            <w:gridSpan w:val="24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8992946" w14:textId="77777777" w:rsidR="00E657B5" w:rsidRDefault="00E657B5" w:rsidP="008F6547">
            <w:r>
              <w:t>Bezeichnung der Bauleistung:</w:t>
            </w:r>
          </w:p>
        </w:tc>
      </w:tr>
      <w:tr w:rsidR="00E657B5" w:rsidRPr="006A5D4D" w14:paraId="678F8745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6213C4C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FD64" w14:textId="77777777" w:rsidR="00E657B5" w:rsidRPr="006A5D4D" w:rsidRDefault="00E657B5" w:rsidP="008F6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E657B5" w:rsidRPr="008F6547" w14:paraId="2164D82E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84546C6" w14:textId="77777777" w:rsidR="00E657B5" w:rsidRPr="008F6547" w:rsidRDefault="00E657B5" w:rsidP="008F6547"/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233" w14:textId="76C6AE40" w:rsidR="00E657B5" w:rsidRPr="008F6547" w:rsidRDefault="005E42E0" w:rsidP="008F6547">
            <w:r w:rsidRPr="005E42E0">
              <w:t>Neubau Westendstadion Los 42 Elektroarbeiten</w:t>
            </w:r>
          </w:p>
        </w:tc>
      </w:tr>
      <w:tr w:rsidR="00E657B5" w:rsidRPr="008F6547" w14:paraId="7F0EB037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4C61489" w14:textId="77777777" w:rsidR="00E657B5" w:rsidRPr="008F6547" w:rsidRDefault="00E657B5" w:rsidP="008F6547"/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B9C" w14:textId="77777777" w:rsidR="00E657B5" w:rsidRPr="008F6547" w:rsidRDefault="00E657B5" w:rsidP="008F6547"/>
        </w:tc>
      </w:tr>
      <w:tr w:rsidR="00E657B5" w:rsidRPr="006A5D4D" w14:paraId="446D19D5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18B384C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A171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E657B5" w:rsidRPr="008F6547" w14:paraId="428D81D4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884D98C" w14:textId="503A2A49" w:rsidR="00E657B5" w:rsidRPr="008F6547" w:rsidRDefault="005E42E0" w:rsidP="008F6547">
            <w:r w:rsidRPr="005E42E0">
              <w:t>III-60-AB050-2026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92F" w14:textId="77777777" w:rsidR="00E657B5" w:rsidRPr="008F6547" w:rsidRDefault="00E657B5" w:rsidP="008F6547"/>
        </w:tc>
      </w:tr>
      <w:tr w:rsidR="00E657B5" w:rsidRPr="008F6547" w14:paraId="0FEF6C1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tcBorders>
              <w:top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9BA6CDE" w14:textId="77777777" w:rsidR="00E657B5" w:rsidRPr="006B28BB" w:rsidRDefault="00E657B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657B5" w:rsidRPr="008A13F3" w14:paraId="1CA047B2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F12C0B0" w14:textId="77777777" w:rsidR="00E657B5" w:rsidRPr="008A13F3" w:rsidRDefault="00E657B5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3D771653" w14:textId="77777777" w:rsidR="00E657B5" w:rsidRPr="00EA5658" w:rsidRDefault="00E657B5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>
              <w:rPr>
                <w:b/>
              </w:rPr>
              <w:t>:</w:t>
            </w:r>
          </w:p>
        </w:tc>
      </w:tr>
      <w:tr w:rsidR="00E657B5" w:rsidRPr="00520D3B" w14:paraId="3062E99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BEB2D76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-272557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83BF1BE" w14:textId="77777777" w:rsidR="00E657B5" w:rsidRPr="004749BE" w:rsidRDefault="00E657B5" w:rsidP="00BE52D0">
            <w:r w:rsidRPr="006A5D4D">
              <w:t>212</w:t>
            </w:r>
            <w:r w:rsidRPr="004749BE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4EB5D2C0" w14:textId="77777777" w:rsidR="00E657B5" w:rsidRPr="00520D3B" w:rsidRDefault="00E657B5" w:rsidP="00E35557">
            <w:r>
              <w:rPr>
                <w:rFonts w:cs="Arial"/>
              </w:rPr>
              <w:t>Teilnahmebedingungen (Ausgabe 2019)</w:t>
            </w:r>
          </w:p>
        </w:tc>
      </w:tr>
      <w:tr w:rsidR="00E657B5" w:rsidRPr="00520D3B" w14:paraId="1370C3F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DA81787" w14:textId="58119359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-126074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49B6F6F" w14:textId="77777777" w:rsidR="00E657B5" w:rsidRPr="004749BE" w:rsidRDefault="00E657B5" w:rsidP="00BE52D0">
            <w:r w:rsidRPr="004749BE">
              <w:t xml:space="preserve">242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2A0EC38D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Instandhaltung</w:t>
            </w:r>
          </w:p>
        </w:tc>
      </w:tr>
      <w:tr w:rsidR="00E657B5" w:rsidRPr="00520D3B" w14:paraId="4FD6146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81B19CC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-724140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2B987FD" w14:textId="77777777" w:rsidR="00E657B5" w:rsidRPr="004749BE" w:rsidRDefault="00E657B5" w:rsidP="00BE52D0">
            <w:r>
              <w:t>216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2A2EFCB" w14:textId="77777777" w:rsidR="00E657B5" w:rsidRPr="001C5934" w:rsidRDefault="00E657B5" w:rsidP="00800ED1">
            <w:pPr>
              <w:rPr>
                <w:highlight w:val="yellow"/>
              </w:rPr>
            </w:pPr>
            <w:r>
              <w:rPr>
                <w:rFonts w:cs="Arial"/>
              </w:rPr>
              <w:t>Verzeichnis der im Vergabeverfahren vorzulegenden Unterlagen</w:t>
            </w:r>
          </w:p>
        </w:tc>
      </w:tr>
      <w:tr w:rsidR="00E657B5" w:rsidRPr="00520D3B" w14:paraId="6C939E7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2D90B68" w14:textId="77777777" w:rsidR="00E657B5" w:rsidRPr="007E75E9" w:rsidRDefault="0021550D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45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B976EC5" w14:textId="77777777" w:rsidR="00E657B5" w:rsidRPr="004749BE" w:rsidRDefault="00E657B5" w:rsidP="00BE52D0">
            <w:r>
              <w:t>22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B815B2D" w14:textId="77777777" w:rsidR="00E657B5" w:rsidRPr="004749BE" w:rsidRDefault="00E657B5" w:rsidP="00800ED1">
            <w:r>
              <w:t>Zuschlagskriterien</w:t>
            </w:r>
          </w:p>
        </w:tc>
      </w:tr>
      <w:tr w:rsidR="00E657B5" w:rsidRPr="00520D3B" w14:paraId="06D239BD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6343D1C" w14:textId="77777777" w:rsidR="00E657B5" w:rsidRPr="007E75E9" w:rsidRDefault="0021550D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9313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D194665" w14:textId="77777777" w:rsidR="00E657B5" w:rsidRPr="004749BE" w:rsidRDefault="00804BB6" w:rsidP="00BE52D0">
            <w:r>
              <w:t>3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DAE67D5" w14:textId="77777777" w:rsidR="00E657B5" w:rsidRPr="004749BE" w:rsidRDefault="00E657B5" w:rsidP="00800ED1">
            <w:r>
              <w:t>Information zur Datenerhebung</w:t>
            </w:r>
          </w:p>
        </w:tc>
      </w:tr>
      <w:tr w:rsidR="00E657B5" w:rsidRPr="00520D3B" w14:paraId="701F0C4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9FDB597" w14:textId="77777777" w:rsidR="00E657B5" w:rsidRPr="007E75E9" w:rsidRDefault="0021550D" w:rsidP="00674A7C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247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52C48F5" w14:textId="77777777" w:rsidR="00E657B5" w:rsidRPr="004749BE" w:rsidRDefault="00E657B5" w:rsidP="00674A7C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2EF7B672" w14:textId="77777777" w:rsidR="00E657B5" w:rsidRPr="004749BE" w:rsidRDefault="00E657B5" w:rsidP="00674A7C"/>
        </w:tc>
      </w:tr>
      <w:tr w:rsidR="00E657B5" w:rsidRPr="00520D3B" w14:paraId="16D9132F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226E9F7" w14:textId="77777777" w:rsidR="00E657B5" w:rsidDel="00B9692F" w:rsidRDefault="00E657B5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59EA9167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 beim Bieter verbleiben und Vertragsbestandteil werden:</w:t>
            </w:r>
          </w:p>
        </w:tc>
      </w:tr>
      <w:tr w:rsidR="00E657B5" w:rsidRPr="00520D3B" w14:paraId="2A4EA50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0C1A1BB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-150026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F664A7E" w14:textId="77777777" w:rsidR="00E657B5" w:rsidRPr="004749BE" w:rsidRDefault="00E657B5" w:rsidP="00800ED1">
            <w:pPr>
              <w:rPr>
                <w:strike/>
              </w:rPr>
            </w:pP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2448928" w14:textId="77777777" w:rsidR="00E657B5" w:rsidRPr="001C5934" w:rsidRDefault="00E657B5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E657B5" w:rsidRPr="00B9692F" w14:paraId="3349D1E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61D49FF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36639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CAC7050" w14:textId="77777777" w:rsidR="00E657B5" w:rsidRPr="00B9692F" w:rsidRDefault="00E657B5" w:rsidP="00BE52D0">
            <w:pPr>
              <w:rPr>
                <w:i/>
              </w:rPr>
            </w:pPr>
            <w:r w:rsidRPr="00FE41B9">
              <w:t>214</w:t>
            </w:r>
            <w:r w:rsidRPr="00B9692F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0E5D7B24" w14:textId="77777777" w:rsidR="00E657B5" w:rsidRPr="00B9692F" w:rsidRDefault="00E657B5" w:rsidP="00800ED1">
            <w:r w:rsidRPr="00B9692F">
              <w:t>Besondere Vertrag</w:t>
            </w:r>
            <w:r>
              <w:t>s</w:t>
            </w:r>
            <w:r w:rsidRPr="00B9692F">
              <w:t>bedingungen</w:t>
            </w:r>
          </w:p>
        </w:tc>
      </w:tr>
      <w:tr w:rsidR="00E657B5" w:rsidRPr="00520D3B" w14:paraId="4A4E748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2061269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14307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DFD2647" w14:textId="77777777" w:rsidR="00E657B5" w:rsidRPr="004749BE" w:rsidRDefault="00E657B5" w:rsidP="00BE52D0">
            <w:r w:rsidRPr="004749BE">
              <w:t xml:space="preserve">225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3B24D5A" w14:textId="77777777" w:rsidR="00E657B5" w:rsidRPr="001C5934" w:rsidRDefault="00E657B5">
            <w:pPr>
              <w:rPr>
                <w:highlight w:val="yellow"/>
              </w:rPr>
            </w:pPr>
            <w:r w:rsidRPr="004749BE">
              <w:t>Stoffpreisgleitklausel</w:t>
            </w:r>
          </w:p>
        </w:tc>
      </w:tr>
      <w:tr w:rsidR="00E657B5" w:rsidRPr="00520D3B" w14:paraId="2442F4D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EDA0C8E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8872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E207A6D" w14:textId="77777777" w:rsidR="00E657B5" w:rsidRPr="004749BE" w:rsidRDefault="00E657B5" w:rsidP="00BE52D0">
            <w:r>
              <w:t>228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4F059571" w14:textId="77777777" w:rsidR="00E657B5" w:rsidRPr="004749BE" w:rsidRDefault="00E657B5">
            <w:r>
              <w:t>Nichteisenmetalle</w:t>
            </w:r>
          </w:p>
        </w:tc>
      </w:tr>
      <w:tr w:rsidR="00E657B5" w:rsidRPr="00520D3B" w14:paraId="7D4AD1B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7B74E9F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-194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E4FE8EE" w14:textId="77777777" w:rsidR="00E657B5" w:rsidRPr="004749BE" w:rsidRDefault="00E657B5" w:rsidP="00BE52D0">
            <w:r w:rsidRPr="004749BE">
              <w:t xml:space="preserve">23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2AA7AAA9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Vereinbarung Tariftreue</w:t>
            </w:r>
          </w:p>
        </w:tc>
      </w:tr>
      <w:tr w:rsidR="00E657B5" w:rsidRPr="00520D3B" w14:paraId="02B74B7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A5C156C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188228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9AEB60F" w14:textId="77777777" w:rsidR="00E657B5" w:rsidRPr="004749BE" w:rsidRDefault="00E657B5" w:rsidP="00BE52D0">
            <w:r w:rsidRPr="004749BE">
              <w:t xml:space="preserve">24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E8B57E2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Abfall</w:t>
            </w:r>
          </w:p>
        </w:tc>
      </w:tr>
      <w:tr w:rsidR="00E657B5" w:rsidRPr="00520D3B" w14:paraId="759C53D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CD64628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11163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34E3C08" w14:textId="77777777" w:rsidR="00E657B5" w:rsidRPr="004749BE" w:rsidRDefault="00E657B5" w:rsidP="00BE52D0">
            <w:r w:rsidRPr="004749BE">
              <w:t xml:space="preserve">244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B61E508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Datenverarbeitung</w:t>
            </w:r>
          </w:p>
        </w:tc>
      </w:tr>
      <w:tr w:rsidR="00E657B5" w:rsidRPr="00520D3B" w14:paraId="1951C8C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9499410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-7299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6C1D066" w14:textId="77777777" w:rsidR="00E657B5" w:rsidRPr="004749BE" w:rsidRDefault="00E657B5" w:rsidP="00BE52D0">
            <w:r w:rsidRPr="004749BE">
              <w:t>24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464C7CD" w14:textId="77777777" w:rsidR="00E657B5" w:rsidRPr="001C5934" w:rsidRDefault="00E657B5" w:rsidP="007D14CC">
            <w:pPr>
              <w:rPr>
                <w:highlight w:val="yellow"/>
              </w:rPr>
            </w:pPr>
            <w:r>
              <w:t>A</w:t>
            </w:r>
            <w:r w:rsidRPr="00BF13D0">
              <w:t>ufträge mit besonderen Anforderungen aufgrund Geheimschutz oder Sabotageschutz</w:t>
            </w:r>
          </w:p>
        </w:tc>
      </w:tr>
      <w:tr w:rsidR="00E657B5" w:rsidRPr="00520D3B" w14:paraId="761189C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1907B2B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113336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ED20AA5" w14:textId="77777777" w:rsidR="00E657B5" w:rsidRPr="004749BE" w:rsidRDefault="00B30C32" w:rsidP="00BE52D0">
            <w:r>
              <w:t>215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AEF36AD" w14:textId="77777777" w:rsidR="00E657B5" w:rsidRPr="001C5934" w:rsidRDefault="00B30C32" w:rsidP="00800ED1">
            <w:pPr>
              <w:rPr>
                <w:highlight w:val="yellow"/>
              </w:rPr>
            </w:pPr>
            <w:r w:rsidRPr="00B30C32">
              <w:t>Zusätzliche Vertragsbedingungen</w:t>
            </w:r>
          </w:p>
        </w:tc>
      </w:tr>
      <w:tr w:rsidR="00E657B5" w:rsidRPr="00520D3B" w14:paraId="37E9CC5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9DF65BF" w14:textId="77777777" w:rsidR="00E657B5" w:rsidRPr="006A5D4D" w:rsidRDefault="0021550D" w:rsidP="00800ED1">
            <w:sdt>
              <w:sdtPr>
                <w:rPr>
                  <w:rFonts w:cs="Arial"/>
                  <w:sz w:val="24"/>
                  <w:szCs w:val="24"/>
                </w:rPr>
                <w:id w:val="-591084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A4F0AC2" w14:textId="77777777" w:rsidR="00E657B5" w:rsidRPr="004749BE" w:rsidRDefault="004F7F27" w:rsidP="00BE52D0">
            <w:r>
              <w:t>5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55C7B0F" w14:textId="77777777" w:rsidR="00E657B5" w:rsidRPr="001C5934" w:rsidRDefault="004F7F27" w:rsidP="00800ED1">
            <w:pPr>
              <w:rPr>
                <w:highlight w:val="yellow"/>
              </w:rPr>
            </w:pPr>
            <w:r w:rsidRPr="004F7F27">
              <w:t>Vertragsbedingungen Lohngleit- und Preisanpassungsklausel</w:t>
            </w:r>
          </w:p>
        </w:tc>
      </w:tr>
      <w:tr w:rsidR="00E657B5" w:rsidRPr="00520D3B" w14:paraId="59F4073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F50C993" w14:textId="77777777" w:rsidR="00E657B5" w:rsidRPr="007E75E9" w:rsidRDefault="00E657B5" w:rsidP="00800ED1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951C711" w14:textId="77777777" w:rsidR="00E657B5" w:rsidRPr="004749BE" w:rsidRDefault="00E657B5" w:rsidP="00BE52D0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14EDFFE" w14:textId="77777777" w:rsidR="00E657B5" w:rsidRPr="004749BE" w:rsidRDefault="00E657B5" w:rsidP="00800ED1"/>
        </w:tc>
      </w:tr>
      <w:tr w:rsidR="00E657B5" w:rsidRPr="00520D3B" w14:paraId="21A469DD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1C49635" w14:textId="77777777" w:rsidR="00E657B5" w:rsidRPr="007E75E9" w:rsidRDefault="00E657B5" w:rsidP="00A0287F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DC31397" w14:textId="77777777" w:rsidR="00E657B5" w:rsidRPr="004749BE" w:rsidRDefault="00E657B5" w:rsidP="00A0287F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FD38BBB" w14:textId="77777777" w:rsidR="00E657B5" w:rsidRPr="004749BE" w:rsidRDefault="00E657B5" w:rsidP="00A0287F"/>
        </w:tc>
      </w:tr>
      <w:tr w:rsidR="00E657B5" w:rsidRPr="00520D3B" w14:paraId="24048D5F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B7E1089" w14:textId="77777777" w:rsidR="00E657B5" w:rsidRDefault="00E657B5" w:rsidP="00DA2137">
            <w:pPr>
              <w:pStyle w:val="FormatvorlageFettLinks0cmHngend1cm"/>
              <w:spacing w:before="120"/>
            </w:pPr>
            <w:r>
              <w:lastRenderedPageBreak/>
              <w:t>C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6E4D3C05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E657B5" w:rsidRPr="00520D3B" w14:paraId="521C16A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DB02B3C" w14:textId="77777777" w:rsidR="00E657B5" w:rsidRPr="006A5D4D" w:rsidRDefault="0021550D" w:rsidP="00B9692F">
            <w:sdt>
              <w:sdtPr>
                <w:rPr>
                  <w:rFonts w:cs="Arial"/>
                  <w:sz w:val="24"/>
                  <w:szCs w:val="24"/>
                </w:rPr>
                <w:id w:val="1998446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4A777FB4" w14:textId="77777777" w:rsidR="00E657B5" w:rsidRPr="006A5D4D" w:rsidRDefault="00E657B5" w:rsidP="004B0DDB">
            <w:r w:rsidRPr="006A5D4D">
              <w:t>21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656AED3C" w14:textId="77777777" w:rsidR="00E657B5" w:rsidRPr="001C5934" w:rsidRDefault="00E657B5" w:rsidP="00B9692F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E657B5" w:rsidRPr="00520D3B" w14:paraId="355FE0D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A9CCD52" w14:textId="77777777" w:rsidR="00E657B5" w:rsidRPr="006A5D4D" w:rsidRDefault="0021550D" w:rsidP="00B9692F">
            <w:sdt>
              <w:sdtPr>
                <w:rPr>
                  <w:rFonts w:cs="Arial"/>
                  <w:sz w:val="24"/>
                  <w:szCs w:val="24"/>
                </w:rPr>
                <w:id w:val="787545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C7D8A6D" w14:textId="77777777" w:rsidR="00E657B5" w:rsidRPr="006A5D4D" w:rsidRDefault="00E657B5" w:rsidP="00B9692F">
            <w:pPr>
              <w:rPr>
                <w:strike/>
              </w:rPr>
            </w:pP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47341D96" w14:textId="77777777" w:rsidR="00E657B5" w:rsidRPr="001C5934" w:rsidRDefault="00E657B5" w:rsidP="00B9692F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E657B5" w:rsidRPr="00520D3B" w14:paraId="4A4CBE6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A41F179" w14:textId="77777777" w:rsidR="00E657B5" w:rsidRPr="006A5D4D" w:rsidRDefault="0021550D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64796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ED9867A" w14:textId="77777777" w:rsidR="00E657B5" w:rsidRPr="006A5D4D" w:rsidRDefault="00E657B5" w:rsidP="004B0DDB">
            <w:pPr>
              <w:jc w:val="left"/>
            </w:pPr>
            <w:r w:rsidRPr="006A5D4D">
              <w:t>1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4A08AFCA" w14:textId="77777777" w:rsidR="00E657B5" w:rsidRPr="001C5934" w:rsidRDefault="00E657B5" w:rsidP="0050306C">
            <w:pPr>
              <w:jc w:val="left"/>
              <w:rPr>
                <w:highlight w:val="yellow"/>
              </w:rPr>
            </w:pPr>
            <w:r w:rsidRPr="004749BE">
              <w:t>Eigenerklärung zur Eignung</w:t>
            </w:r>
          </w:p>
        </w:tc>
      </w:tr>
      <w:tr w:rsidR="00E657B5" w:rsidRPr="00520D3B" w14:paraId="18AFDF6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D32914C" w14:textId="77777777" w:rsidR="00E657B5" w:rsidRDefault="0021550D" w:rsidP="00A0287F">
            <w:sdt>
              <w:sdtPr>
                <w:rPr>
                  <w:rFonts w:cs="Arial"/>
                  <w:sz w:val="24"/>
                  <w:szCs w:val="24"/>
                </w:rPr>
                <w:id w:val="-13083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7FCFCCF" w14:textId="77777777" w:rsidR="00E657B5" w:rsidRPr="00520D3B" w:rsidRDefault="00E657B5" w:rsidP="00A0287F">
            <w:r>
              <w:t>125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5F7B4FC3" w14:textId="77777777" w:rsidR="00E657B5" w:rsidRPr="00520D3B" w:rsidRDefault="00E657B5" w:rsidP="005055F5">
            <w:r>
              <w:t>Sicherheitsauskunft und Verpflichtungserklärung Bewerber</w:t>
            </w:r>
          </w:p>
        </w:tc>
      </w:tr>
      <w:tr w:rsidR="00E657B5" w:rsidRPr="00520D3B" w14:paraId="3E9E435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E196987" w14:textId="77777777" w:rsidR="00E657B5" w:rsidRDefault="0021550D" w:rsidP="00A0287F">
            <w:sdt>
              <w:sdtPr>
                <w:rPr>
                  <w:rFonts w:cs="Arial"/>
                  <w:sz w:val="24"/>
                  <w:szCs w:val="24"/>
                </w:rPr>
                <w:id w:val="34837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FF218FE" w14:textId="77777777" w:rsidR="00E657B5" w:rsidRPr="00520D3B" w:rsidRDefault="00E657B5" w:rsidP="007C4085">
            <w:r>
              <w:t>221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25B57D8D" w14:textId="77777777" w:rsidR="00E657B5" w:rsidRPr="00520D3B" w:rsidRDefault="00E657B5" w:rsidP="007C4085">
            <w:r>
              <w:t>Angaben zur Preisermittlung entsprechend Formblatt 221</w:t>
            </w:r>
          </w:p>
        </w:tc>
      </w:tr>
      <w:tr w:rsidR="00E657B5" w:rsidRPr="00520D3B" w14:paraId="3356CB8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8896400" w14:textId="77777777" w:rsidR="00E657B5" w:rsidRPr="006A5D4D" w:rsidRDefault="0021550D" w:rsidP="00B31B7F">
            <w:sdt>
              <w:sdtPr>
                <w:rPr>
                  <w:rFonts w:cs="Arial"/>
                  <w:sz w:val="24"/>
                  <w:szCs w:val="24"/>
                </w:rPr>
                <w:id w:val="15578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29CE2B38" w14:textId="77777777" w:rsidR="00E657B5" w:rsidRPr="006A5D4D" w:rsidRDefault="00E657B5" w:rsidP="004B0DDB">
            <w:r w:rsidRPr="006A5D4D">
              <w:t>2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655CC74D" w14:textId="77777777" w:rsidR="00E657B5" w:rsidRPr="001C5934" w:rsidRDefault="00E657B5" w:rsidP="00B31B7F">
            <w:pPr>
              <w:rPr>
                <w:highlight w:val="yellow"/>
              </w:rPr>
            </w:pPr>
            <w:r w:rsidRPr="004749BE">
              <w:t>Angebot Lohngleitklausel</w:t>
            </w:r>
          </w:p>
        </w:tc>
      </w:tr>
      <w:tr w:rsidR="00E657B5" w:rsidRPr="00520D3B" w:rsidDel="001C5934" w14:paraId="1710ECD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3CA21B4" w14:textId="77777777" w:rsidR="00E657B5" w:rsidRPr="006A5D4D" w:rsidRDefault="0021550D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6408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C7BCA50" w14:textId="77777777" w:rsidR="00E657B5" w:rsidRPr="006A5D4D" w:rsidRDefault="00E657B5" w:rsidP="004B0DDB">
            <w:pPr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540D2352" w14:textId="77777777" w:rsidR="00E657B5" w:rsidDel="001C5934" w:rsidRDefault="00E657B5" w:rsidP="00B9692F">
            <w:pPr>
              <w:jc w:val="left"/>
            </w:pPr>
            <w:r w:rsidRPr="00C81433">
              <w:t>Nachunternehmerleistungen</w:t>
            </w:r>
          </w:p>
        </w:tc>
      </w:tr>
      <w:tr w:rsidR="00E657B5" w:rsidRPr="00520D3B" w14:paraId="445A01C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F5AA4BB" w14:textId="77777777" w:rsidR="00E657B5" w:rsidRPr="006A5D4D" w:rsidRDefault="0021550D" w:rsidP="00B9692F">
            <w:sdt>
              <w:sdtPr>
                <w:rPr>
                  <w:rFonts w:cs="Arial"/>
                  <w:sz w:val="24"/>
                  <w:szCs w:val="24"/>
                </w:rPr>
                <w:id w:val="57632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536E95B7" w14:textId="77777777" w:rsidR="00E657B5" w:rsidRPr="006A5D4D" w:rsidRDefault="00E657B5" w:rsidP="00B9692F">
            <w:r w:rsidRPr="00B66ED5">
              <w:t>23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54726A04" w14:textId="77777777" w:rsidR="00E657B5" w:rsidRPr="002112AA" w:rsidRDefault="00E657B5" w:rsidP="00B9692F">
            <w:r w:rsidRPr="002112AA">
              <w:t>Erklärung Bieter-/Arbeitsgemeinschaft</w:t>
            </w:r>
          </w:p>
        </w:tc>
      </w:tr>
      <w:tr w:rsidR="00B30C32" w:rsidRPr="00520D3B" w14:paraId="49433C8D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C041A52" w14:textId="77777777" w:rsidR="00B30C32" w:rsidRPr="006A5D4D" w:rsidRDefault="0021550D" w:rsidP="0048697B">
            <w:sdt>
              <w:sdtPr>
                <w:rPr>
                  <w:rFonts w:cs="Arial"/>
                  <w:sz w:val="24"/>
                  <w:szCs w:val="24"/>
                </w:rPr>
                <w:id w:val="767822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54729780" w14:textId="77777777" w:rsidR="00B30C32" w:rsidRPr="006A5D4D" w:rsidRDefault="00B30C32" w:rsidP="0048697B">
            <w:r w:rsidRPr="00B66ED5">
              <w:t>23</w:t>
            </w:r>
            <w:r w:rsidR="00804BB6">
              <w:t>5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4B2AEFED" w14:textId="77777777" w:rsidR="00B30C32" w:rsidRPr="002112AA" w:rsidRDefault="00804BB6" w:rsidP="0048697B">
            <w:r>
              <w:t>Verzeichnis der Leistungen anderer Unternehmen</w:t>
            </w:r>
          </w:p>
        </w:tc>
      </w:tr>
      <w:tr w:rsidR="00804BB6" w:rsidRPr="00520D3B" w14:paraId="124238E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376C4D1" w14:textId="77777777" w:rsidR="00804BB6" w:rsidRPr="006A5D4D" w:rsidRDefault="0021550D" w:rsidP="0048697B">
            <w:sdt>
              <w:sdtPr>
                <w:rPr>
                  <w:rFonts w:cs="Arial"/>
                  <w:sz w:val="24"/>
                  <w:szCs w:val="24"/>
                </w:rPr>
                <w:id w:val="8346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6E69465D" w14:textId="77777777" w:rsidR="00804BB6" w:rsidRPr="006A5D4D" w:rsidRDefault="00804BB6" w:rsidP="0048697B">
            <w:r w:rsidRPr="00B66ED5">
              <w:t>23</w:t>
            </w:r>
            <w:r>
              <w:t>6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57BD3FB7" w14:textId="77777777" w:rsidR="00804BB6" w:rsidRPr="002112AA" w:rsidRDefault="00804BB6" w:rsidP="0048697B">
            <w:r w:rsidRPr="00804BB6">
              <w:t>Verpflichtungserklärung anderer Unternehmen)</w:t>
            </w:r>
          </w:p>
        </w:tc>
      </w:tr>
      <w:tr w:rsidR="00E657B5" w:rsidRPr="00520D3B" w14:paraId="0CE7056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18DE590" w14:textId="6DB5DD7F" w:rsidR="00E657B5" w:rsidRDefault="0021550D" w:rsidP="00A0287F">
            <w:sdt>
              <w:sdtPr>
                <w:rPr>
                  <w:rFonts w:cs="Arial"/>
                  <w:sz w:val="24"/>
                  <w:szCs w:val="24"/>
                </w:rPr>
                <w:id w:val="8466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BAC9185" w14:textId="77777777" w:rsidR="00E657B5" w:rsidRPr="00520D3B" w:rsidRDefault="00E657B5" w:rsidP="00A0287F">
            <w:r>
              <w:t>248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76574460" w14:textId="77777777" w:rsidR="00E657B5" w:rsidRPr="00520D3B" w:rsidRDefault="00E657B5" w:rsidP="00A0287F">
            <w:r>
              <w:t>Erklärung zur Verwendung von Holzprodukten</w:t>
            </w:r>
          </w:p>
        </w:tc>
      </w:tr>
      <w:tr w:rsidR="00E657B5" w:rsidRPr="00520D3B" w14:paraId="10322BF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5C6CA89" w14:textId="74734566" w:rsidR="00E657B5" w:rsidRPr="00520D3B" w:rsidRDefault="0021550D" w:rsidP="00A0287F">
            <w:sdt>
              <w:sdtPr>
                <w:rPr>
                  <w:rFonts w:cs="Arial"/>
                  <w:sz w:val="24"/>
                  <w:szCs w:val="24"/>
                </w:rPr>
                <w:id w:val="121123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D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654B141" w14:textId="77777777" w:rsidR="00E657B5" w:rsidRPr="00520D3B" w:rsidRDefault="00E657B5" w:rsidP="00A0287F"/>
        </w:tc>
        <w:tc>
          <w:tcPr>
            <w:tcW w:w="3676" w:type="dxa"/>
            <w:gridSpan w:val="3"/>
            <w:shd w:val="clear" w:color="auto" w:fill="auto"/>
            <w:noWrap/>
            <w:vAlign w:val="center"/>
          </w:tcPr>
          <w:p w14:paraId="7A20C906" w14:textId="77777777" w:rsidR="00E657B5" w:rsidRPr="006F4F17" w:rsidRDefault="00E657B5" w:rsidP="007378AC">
            <w:r>
              <w:t>Vertragsformular für Instandhaltung:</w:t>
            </w:r>
          </w:p>
        </w:tc>
        <w:tc>
          <w:tcPr>
            <w:tcW w:w="4941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6CCF725" w14:textId="5565299E" w:rsidR="00E657B5" w:rsidRPr="006F4F17" w:rsidRDefault="00401D09" w:rsidP="00A0287F">
            <w:r>
              <w:t>zwei Verträge</w:t>
            </w:r>
          </w:p>
        </w:tc>
      </w:tr>
      <w:tr w:rsidR="00E657B5" w:rsidRPr="00520D3B" w14:paraId="7B43BEE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FCDA7A7" w14:textId="77777777" w:rsidR="00E657B5" w:rsidRDefault="0021550D" w:rsidP="00FE41B9">
            <w:sdt>
              <w:sdtPr>
                <w:rPr>
                  <w:rFonts w:cs="Arial"/>
                  <w:sz w:val="24"/>
                  <w:szCs w:val="24"/>
                </w:rPr>
                <w:id w:val="8773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3FA59459" w14:textId="77777777" w:rsidR="00E657B5" w:rsidRPr="00520D3B" w:rsidRDefault="00E657B5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4E38FCB6" w14:textId="77777777" w:rsidR="00E657B5" w:rsidRPr="00520D3B" w:rsidRDefault="00E657B5" w:rsidP="00FE41B9">
            <w:r>
              <w:rPr>
                <w:bCs/>
              </w:rPr>
              <w:t>Freistellungsbescheinigung (§ 48b EStG)</w:t>
            </w:r>
          </w:p>
        </w:tc>
      </w:tr>
      <w:tr w:rsidR="00E657B5" w:rsidRPr="00520D3B" w14:paraId="692166D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0FFE6F4" w14:textId="77777777" w:rsidR="00E657B5" w:rsidRPr="00DF0D66" w:rsidRDefault="0021550D" w:rsidP="002E44A6">
            <w:sdt>
              <w:sdtPr>
                <w:rPr>
                  <w:rFonts w:cs="Arial"/>
                  <w:sz w:val="24"/>
                  <w:szCs w:val="24"/>
                </w:rPr>
                <w:id w:val="-158538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244C17A7" w14:textId="77777777" w:rsidR="00E657B5" w:rsidRPr="00D425A1" w:rsidRDefault="00E657B5" w:rsidP="002E44A6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63422A2" w14:textId="68DEE644" w:rsidR="00E657B5" w:rsidRPr="002E44A6" w:rsidRDefault="00E657B5" w:rsidP="002E44A6">
            <w:pPr>
              <w:rPr>
                <w:bCs/>
              </w:rPr>
            </w:pPr>
            <w:r w:rsidRPr="002E44A6">
              <w:rPr>
                <w:bCs/>
              </w:rPr>
              <w:t xml:space="preserve">Datenträger mit GAEB-Datei d84 </w:t>
            </w:r>
            <w:r w:rsidRPr="0021550D">
              <w:rPr>
                <w:b/>
              </w:rPr>
              <w:t>oder</w:t>
            </w:r>
            <w:r w:rsidRPr="002E44A6">
              <w:rPr>
                <w:bCs/>
              </w:rPr>
              <w:t xml:space="preserve"> x84</w:t>
            </w:r>
            <w:r w:rsidR="0021550D">
              <w:rPr>
                <w:bCs/>
              </w:rPr>
              <w:t xml:space="preserve"> </w:t>
            </w:r>
            <w:r w:rsidR="0021550D" w:rsidRPr="0021550D">
              <w:rPr>
                <w:b/>
              </w:rPr>
              <w:t>oder</w:t>
            </w:r>
            <w:r w:rsidR="0021550D">
              <w:rPr>
                <w:bCs/>
              </w:rPr>
              <w:t xml:space="preserve"> Excel-Datei</w:t>
            </w:r>
          </w:p>
        </w:tc>
      </w:tr>
      <w:tr w:rsidR="00B30C32" w:rsidRPr="00520D3B" w14:paraId="7136EF1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15C6731" w14:textId="77777777" w:rsidR="00B30C32" w:rsidRDefault="0021550D" w:rsidP="00FE41B9">
            <w:sdt>
              <w:sdtPr>
                <w:rPr>
                  <w:rFonts w:cs="Arial"/>
                  <w:sz w:val="24"/>
                  <w:szCs w:val="24"/>
                </w:rPr>
                <w:id w:val="159574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0EF98E4" w14:textId="77777777" w:rsidR="00B30C32" w:rsidRPr="00520D3B" w:rsidRDefault="00B30C32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32C957B8" w14:textId="77777777" w:rsidR="00B30C32" w:rsidRPr="00520D3B" w:rsidRDefault="00076C86" w:rsidP="00FE41B9">
            <w:r w:rsidRPr="00076C86">
              <w:t>Eigenerklärung-</w:t>
            </w:r>
            <w:proofErr w:type="spellStart"/>
            <w:r w:rsidRPr="00076C86">
              <w:t>bmwk</w:t>
            </w:r>
            <w:proofErr w:type="spellEnd"/>
            <w:r w:rsidRPr="00076C86">
              <w:t>-</w:t>
            </w:r>
          </w:p>
        </w:tc>
      </w:tr>
      <w:tr w:rsidR="00096EA7" w:rsidRPr="00520D3B" w14:paraId="4631E05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37FC0AA" w14:textId="02F6820D" w:rsidR="00096EA7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360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370F1C4A" w14:textId="77777777" w:rsidR="00096EA7" w:rsidRPr="00520D3B" w:rsidRDefault="00096EA7" w:rsidP="00096EA7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59BD1740" w14:textId="77777777" w:rsidR="00096EA7" w:rsidRPr="00520D3B" w:rsidRDefault="00096EA7" w:rsidP="00096EA7">
            <w:r w:rsidRPr="00096EA7">
              <w:t>Ausschluss ausbeuterischer Kinderarbeit</w:t>
            </w:r>
          </w:p>
        </w:tc>
      </w:tr>
      <w:tr w:rsidR="00096EA7" w:rsidRPr="00520D3B" w14:paraId="6209C6CC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2777D1D" w14:textId="77777777" w:rsidR="00096EA7" w:rsidRDefault="00096EA7" w:rsidP="00096EA7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3D077469" w14:textId="77777777" w:rsidR="00096EA7" w:rsidRPr="00520D3B" w:rsidRDefault="00096EA7" w:rsidP="00096EA7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096EA7" w:rsidRPr="00520D3B" w14:paraId="538D93C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C1C6B1C" w14:textId="77777777" w:rsidR="00096EA7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5522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945D355" w14:textId="77777777" w:rsidR="00096EA7" w:rsidRPr="00520D3B" w:rsidRDefault="00096EA7" w:rsidP="00096EA7">
            <w:r>
              <w:t>126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66C94CA0" w14:textId="77777777" w:rsidR="00096EA7" w:rsidRPr="00520D3B" w:rsidRDefault="00096EA7" w:rsidP="00096EA7">
            <w:r>
              <w:t>Sicherheitsauskunft und Verpflichtungserklärung – Nachunternehmer/Unterauftragnehmer</w:t>
            </w:r>
          </w:p>
        </w:tc>
      </w:tr>
      <w:tr w:rsidR="00096EA7" w:rsidRPr="00520D3B" w14:paraId="418E1A9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96B2A95" w14:textId="77777777" w:rsidR="00096EA7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213675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F4D888C" w14:textId="77777777" w:rsidR="00096EA7" w:rsidRPr="00520D3B" w:rsidRDefault="00096EA7" w:rsidP="00096EA7">
            <w:r>
              <w:t>223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7C7C246B" w14:textId="77777777" w:rsidR="00096EA7" w:rsidRPr="00520D3B" w:rsidRDefault="00096EA7" w:rsidP="00096EA7">
            <w:r>
              <w:t>Aufgliederung der Einheitspreise entsprechend Formblatt 223</w:t>
            </w:r>
          </w:p>
        </w:tc>
      </w:tr>
      <w:tr w:rsidR="00096EA7" w:rsidRPr="00520D3B" w14:paraId="72C98D6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39F57FF" w14:textId="77777777" w:rsidR="00096EA7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546267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2FF8125" w14:textId="77777777" w:rsidR="00096EA7" w:rsidRPr="00520D3B" w:rsidRDefault="00096EA7" w:rsidP="00096EA7">
            <w:r>
              <w:t>222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6F0A220F" w14:textId="77777777" w:rsidR="00096EA7" w:rsidRPr="00520D3B" w:rsidRDefault="00096EA7" w:rsidP="00096EA7">
            <w:r>
              <w:t>Angaben zur Preisermittlung entsprechend Formblatt 222</w:t>
            </w:r>
          </w:p>
        </w:tc>
      </w:tr>
      <w:tr w:rsidR="00096EA7" w:rsidRPr="00520D3B" w14:paraId="59FA39E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943E26C" w14:textId="77777777" w:rsidR="00096EA7" w:rsidRDefault="00096EA7" w:rsidP="00096EA7"/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C520FE3" w14:textId="77777777" w:rsidR="00096EA7" w:rsidRPr="00520D3B" w:rsidRDefault="00096EA7" w:rsidP="00096EA7"/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733882AE" w14:textId="77777777" w:rsidR="00096EA7" w:rsidRPr="00520D3B" w:rsidRDefault="00096EA7" w:rsidP="00096EA7"/>
        </w:tc>
      </w:tr>
      <w:tr w:rsidR="00096EA7" w:rsidRPr="008A13F3" w14:paraId="1B17EB67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F8D4EE0" w14:textId="77777777" w:rsidR="00096EA7" w:rsidRPr="008A13F3" w:rsidRDefault="00096EA7" w:rsidP="00096EA7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>
              <w:t>Baul</w:t>
            </w:r>
            <w:r w:rsidRPr="008A13F3">
              <w:t>eistungen im Namen und für Rechnung</w:t>
            </w:r>
          </w:p>
        </w:tc>
      </w:tr>
      <w:tr w:rsidR="00096EA7" w:rsidRPr="00520D3B" w14:paraId="5E4D2FC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FAE83FD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650A7C3D" w14:textId="77777777" w:rsidR="00096EA7" w:rsidRPr="00520D3B" w:rsidRDefault="00096EA7" w:rsidP="00096EA7">
            <w:r>
              <w:t>Stadt Eberswalde, Amt f. Hochbau u. Gebäudewirtschaft, Breite Straße 40, 16225 Eberswalde</w:t>
            </w:r>
          </w:p>
        </w:tc>
      </w:tr>
      <w:tr w:rsidR="00096EA7" w:rsidRPr="00520D3B" w14:paraId="19BC53C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522E327E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5153DFC4" w14:textId="77777777" w:rsidR="00096EA7" w:rsidRPr="00520D3B" w:rsidRDefault="00096EA7" w:rsidP="00096EA7"/>
        </w:tc>
      </w:tr>
      <w:tr w:rsidR="00096EA7" w:rsidRPr="008A13F3" w14:paraId="7C53501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68E77AAB" w14:textId="77777777" w:rsidR="00096EA7" w:rsidRPr="008A13F3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1359EFDB" w14:textId="77777777" w:rsidR="00096EA7" w:rsidRPr="006B28BB" w:rsidRDefault="00096EA7" w:rsidP="00096EA7">
            <w:r>
              <w:t>zu vergeben.</w:t>
            </w:r>
          </w:p>
        </w:tc>
      </w:tr>
      <w:tr w:rsidR="00096EA7" w:rsidRPr="00520D3B" w14:paraId="7E66C64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33470A7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2DD27888" w14:textId="77777777" w:rsidR="00096EA7" w:rsidRPr="006F1F65" w:rsidRDefault="00096EA7" w:rsidP="00096EA7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ngen im Namen und für Rechnung</w:t>
            </w:r>
          </w:p>
        </w:tc>
      </w:tr>
      <w:tr w:rsidR="00096EA7" w:rsidRPr="00520D3B" w14:paraId="7996409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7D19FEF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4FF15D54" w14:textId="77777777" w:rsidR="00096EA7" w:rsidRPr="00520D3B" w:rsidRDefault="00096EA7" w:rsidP="00096EA7"/>
        </w:tc>
      </w:tr>
      <w:tr w:rsidR="00096EA7" w:rsidRPr="00520D3B" w14:paraId="5CD9B5E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439FD30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FB2E3CC" w14:textId="77777777" w:rsidR="00096EA7" w:rsidRPr="00520D3B" w:rsidRDefault="00096EA7" w:rsidP="00096EA7">
            <w:r>
              <w:t>zu vergeben.</w:t>
            </w:r>
          </w:p>
        </w:tc>
      </w:tr>
      <w:tr w:rsidR="00096EA7" w:rsidRPr="00520D3B" w14:paraId="48738C6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2724C3AD" w14:textId="77777777" w:rsidR="00096EA7" w:rsidRPr="007D14CC" w:rsidRDefault="00096EA7" w:rsidP="00096EA7">
            <w:pPr>
              <w:pStyle w:val="berschrift1"/>
            </w:pPr>
            <w:r w:rsidRPr="007D14CC">
              <w:rPr>
                <w:bCs w:val="0"/>
              </w:rPr>
              <w:t>Kommunikation</w:t>
            </w:r>
          </w:p>
        </w:tc>
      </w:tr>
      <w:tr w:rsidR="00096EA7" w:rsidRPr="00520D3B" w14:paraId="51D47133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3DD387D" w14:textId="77777777" w:rsidR="00096EA7" w:rsidRDefault="00096EA7" w:rsidP="00096EA7"/>
        </w:tc>
        <w:tc>
          <w:tcPr>
            <w:tcW w:w="9837" w:type="dxa"/>
            <w:gridSpan w:val="22"/>
            <w:noWrap/>
            <w:vAlign w:val="center"/>
          </w:tcPr>
          <w:p w14:paraId="28CCBF52" w14:textId="77777777" w:rsidR="00096EA7" w:rsidRPr="0066119D" w:rsidRDefault="00096EA7" w:rsidP="00096EA7">
            <w:r>
              <w:rPr>
                <w:rFonts w:cs="Arial"/>
              </w:rPr>
              <w:t>Die Kommunikation erfolgt</w:t>
            </w:r>
          </w:p>
        </w:tc>
      </w:tr>
      <w:tr w:rsidR="00096EA7" w:rsidRPr="00F92CF7" w14:paraId="45F0639B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E078525" w14:textId="77777777" w:rsidR="00096EA7" w:rsidRPr="00520D3B" w:rsidRDefault="00096EA7" w:rsidP="00096EA7"/>
        </w:tc>
        <w:tc>
          <w:tcPr>
            <w:tcW w:w="1422" w:type="dxa"/>
            <w:gridSpan w:val="11"/>
            <w:noWrap/>
            <w:vAlign w:val="center"/>
          </w:tcPr>
          <w:p w14:paraId="618BD18D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426736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8415" w:type="dxa"/>
            <w:gridSpan w:val="11"/>
            <w:noWrap/>
            <w:vAlign w:val="center"/>
          </w:tcPr>
          <w:p w14:paraId="4BF30AC1" w14:textId="77777777" w:rsidR="00096EA7" w:rsidRPr="008A13F3" w:rsidRDefault="00096EA7" w:rsidP="00096EA7">
            <w:r>
              <w:rPr>
                <w:rFonts w:cs="Arial"/>
              </w:rPr>
              <w:t>elektronisch über die Vergabeplattform</w:t>
            </w:r>
          </w:p>
        </w:tc>
      </w:tr>
      <w:tr w:rsidR="00096EA7" w:rsidRPr="00520D3B" w14:paraId="136D51CC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22A14D1" w14:textId="77777777" w:rsidR="00096EA7" w:rsidRPr="001551A2" w:rsidRDefault="00096EA7" w:rsidP="00096EA7">
            <w:pPr>
              <w:pStyle w:val="berschrift1"/>
            </w:pPr>
            <w:r w:rsidRPr="001551A2">
              <w:rPr>
                <w:bCs w:val="0"/>
              </w:rPr>
              <w:t>Unterlagen (Erklärungen, Angaben, Nachweise)</w:t>
            </w:r>
          </w:p>
        </w:tc>
      </w:tr>
      <w:tr w:rsidR="00096EA7" w:rsidRPr="00F36274" w14:paraId="4B7B8D80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3E7B79A" w14:textId="77777777" w:rsidR="00096EA7" w:rsidRPr="001551A2" w:rsidRDefault="00096EA7" w:rsidP="00096EA7">
            <w:pPr>
              <w:pStyle w:val="berschrift2"/>
            </w:pPr>
            <w:r w:rsidRPr="001551A2">
              <w:rPr>
                <w:bCs w:val="0"/>
              </w:rPr>
              <w:t>Folgende Unterlagen sind mit dem Angebot einzureichen:</w:t>
            </w:r>
          </w:p>
        </w:tc>
      </w:tr>
      <w:tr w:rsidR="00096EA7" w:rsidRPr="00F36274" w14:paraId="6CB9F49A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DF03952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3D3E61D" w14:textId="77777777" w:rsidR="00096EA7" w:rsidRPr="00F36274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1431707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532FD2E1" w14:textId="77777777" w:rsidR="00096EA7" w:rsidRPr="00483C89" w:rsidRDefault="00096EA7" w:rsidP="00096EA7">
            <w:r w:rsidRPr="00483C89">
              <w:t xml:space="preserve">siehe </w:t>
            </w:r>
            <w:r>
              <w:t>Vergabeb</w:t>
            </w:r>
            <w:r w:rsidRPr="00483C89">
              <w:t xml:space="preserve">ekanntmachung </w:t>
            </w:r>
          </w:p>
        </w:tc>
      </w:tr>
      <w:tr w:rsidR="00096EA7" w:rsidRPr="00F36274" w14:paraId="6DC21BC5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4E9A33E" w14:textId="77777777" w:rsidR="00096EA7" w:rsidRPr="00F36274" w:rsidRDefault="00096EA7" w:rsidP="00096EA7">
            <w:pPr>
              <w:spacing w:after="240"/>
            </w:pPr>
          </w:p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02285F90" w14:textId="77777777" w:rsidR="00096EA7" w:rsidRPr="00F36274" w:rsidRDefault="0021550D" w:rsidP="00096EA7">
            <w:pPr>
              <w:spacing w:after="240"/>
            </w:pPr>
            <w:sdt>
              <w:sdtPr>
                <w:rPr>
                  <w:rFonts w:cs="Arial"/>
                  <w:sz w:val="24"/>
                  <w:szCs w:val="24"/>
                </w:rPr>
                <w:id w:val="-1440757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61E6C937" w14:textId="77777777" w:rsidR="00096EA7" w:rsidRPr="00076C86" w:rsidRDefault="00096EA7" w:rsidP="00096EA7">
            <w:pPr>
              <w:spacing w:after="240"/>
              <w:rPr>
                <w:rFonts w:cs="Arial"/>
              </w:rPr>
            </w:pPr>
            <w:r>
              <w:t xml:space="preserve">Siehe </w:t>
            </w:r>
            <w:r>
              <w:rPr>
                <w:rFonts w:cs="Arial"/>
              </w:rPr>
              <w:t>Formblatt Verzeichnis der im Vergabeverfahren vorzulegenden Unterlagen</w:t>
            </w:r>
          </w:p>
        </w:tc>
      </w:tr>
      <w:tr w:rsidR="00096EA7" w:rsidRPr="0002662E" w14:paraId="0EA5251F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4AD9552B" w14:textId="322CB6FD" w:rsidR="00096EA7" w:rsidRPr="007D14CC" w:rsidRDefault="00096EA7" w:rsidP="005E42E0">
            <w:pPr>
              <w:pStyle w:val="berschrift2"/>
              <w:numPr>
                <w:ilvl w:val="0"/>
                <w:numId w:val="0"/>
              </w:numPr>
              <w:ind w:left="567" w:hanging="567"/>
            </w:pPr>
            <w:r>
              <w:br w:type="page"/>
              <w:t xml:space="preserve">3.2   </w:t>
            </w:r>
            <w:r w:rsidRPr="007D14CC">
              <w:t xml:space="preserve">Folgende Nachweise/Angaben/Unterlagen sind - zusätzlich zu den in den </w:t>
            </w:r>
            <w:r w:rsidRPr="007D14CC">
              <w:rPr>
                <w:bCs w:val="0"/>
              </w:rPr>
              <w:t>Teilnahme</w:t>
            </w:r>
            <w:r w:rsidRPr="007D14CC">
              <w:t>bedingungen genannten - auf gesondertes Verlangen der Vergabestelle vorzulegen</w:t>
            </w:r>
          </w:p>
        </w:tc>
      </w:tr>
      <w:tr w:rsidR="00096EA7" w:rsidRPr="00F36274" w14:paraId="5A4182BE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08DC936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0A6D0A3E" w14:textId="77777777" w:rsidR="00096EA7" w:rsidRPr="00F36274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1001193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142E961D" w14:textId="77777777" w:rsidR="00096EA7" w:rsidRPr="00F36274" w:rsidRDefault="00096EA7" w:rsidP="00096EA7">
            <w:r>
              <w:t>siehe Vergabebekanntmachung</w:t>
            </w:r>
          </w:p>
        </w:tc>
      </w:tr>
      <w:tr w:rsidR="00096EA7" w:rsidRPr="00F36274" w14:paraId="354B955B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E41934F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54BD00D6" w14:textId="77777777" w:rsidR="00096EA7" w:rsidRPr="00F36274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20686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71D5E1FD" w14:textId="77777777" w:rsidR="00096EA7" w:rsidRPr="00F36274" w:rsidRDefault="00096EA7" w:rsidP="00096EA7">
            <w:r>
              <w:t>Zertifikat bzw. Einzelnachweis entsprechend der Erklärung im Formblatt 248</w:t>
            </w:r>
          </w:p>
        </w:tc>
      </w:tr>
      <w:tr w:rsidR="00096EA7" w:rsidRPr="00F36274" w14:paraId="2125A654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FAD9402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3113E34C" w14:textId="77777777" w:rsidR="00096EA7" w:rsidRPr="00F36274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1932889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6303BAE4" w14:textId="77777777" w:rsidR="00096EA7" w:rsidRPr="00F36274" w:rsidRDefault="00096EA7" w:rsidP="00096EA7">
            <w:r>
              <w:t>Urkalkulation</w:t>
            </w:r>
          </w:p>
        </w:tc>
      </w:tr>
      <w:tr w:rsidR="00096EA7" w:rsidRPr="00F36274" w14:paraId="6BD2F16C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C6AB4C4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4A58B48" w14:textId="77777777" w:rsidR="00096EA7" w:rsidRPr="00F36274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4411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3DDD3F52" w14:textId="77777777" w:rsidR="00096EA7" w:rsidRPr="00F36274" w:rsidRDefault="00096EA7" w:rsidP="00096EA7"/>
        </w:tc>
      </w:tr>
      <w:tr w:rsidR="00096EA7" w:rsidRPr="00F36274" w14:paraId="665FD3C1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684A4C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79B18F4C" w14:textId="77777777" w:rsidR="00096EA7" w:rsidRPr="00F36274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20856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2BD35B3C" w14:textId="77777777" w:rsidR="00096EA7" w:rsidRPr="00F36274" w:rsidRDefault="00096EA7" w:rsidP="00096EA7"/>
        </w:tc>
      </w:tr>
      <w:tr w:rsidR="00096EA7" w:rsidRPr="00483C89" w14:paraId="39B3BD68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054B6D7B" w14:textId="77777777" w:rsidR="00096EA7" w:rsidRPr="0081703F" w:rsidRDefault="00096EA7" w:rsidP="00096EA7">
            <w:pPr>
              <w:pStyle w:val="berschrift2"/>
              <w:numPr>
                <w:ilvl w:val="1"/>
                <w:numId w:val="30"/>
              </w:numPr>
            </w:pPr>
            <w:r w:rsidRPr="00E90489">
              <w:rPr>
                <w:bCs w:val="0"/>
              </w:rPr>
              <w:lastRenderedPageBreak/>
              <w:t>Nachforderung</w:t>
            </w:r>
          </w:p>
        </w:tc>
      </w:tr>
      <w:tr w:rsidR="00096EA7" w:rsidRPr="00BB26FF" w14:paraId="31F72DC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3F7621B0" w14:textId="77777777" w:rsidR="00096EA7" w:rsidRPr="00451C7A" w:rsidRDefault="00096EA7" w:rsidP="00096EA7">
            <w:r>
              <w:rPr>
                <w:rFonts w:cs="Arial"/>
              </w:rPr>
              <w:t xml:space="preserve">          Fehlende Unterlagen, deren Vorlage mit dem Angebot gefordert war, werden</w:t>
            </w:r>
          </w:p>
        </w:tc>
      </w:tr>
      <w:tr w:rsidR="00096EA7" w:rsidRPr="00BB26FF" w14:paraId="24D6D73E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72A4517B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651292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nachgefordert.</w:t>
            </w:r>
          </w:p>
        </w:tc>
      </w:tr>
      <w:tr w:rsidR="00096EA7" w:rsidRPr="00BB26FF" w14:paraId="2B3003C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610C2D3A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18899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teilweise nachgefordert, und zwar folgende Unterlagen:</w:t>
            </w:r>
          </w:p>
        </w:tc>
      </w:tr>
      <w:tr w:rsidR="00096EA7" w:rsidRPr="00BB26FF" w14:paraId="56E6DD7A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6C0CDC5A" w14:textId="77777777" w:rsidR="00096EA7" w:rsidRDefault="00096EA7" w:rsidP="00096EA7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74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nicht nachgefordert.</w:t>
            </w:r>
          </w:p>
          <w:p w14:paraId="446E4F59" w14:textId="77777777" w:rsidR="00096EA7" w:rsidRPr="008F30A9" w:rsidRDefault="00096EA7" w:rsidP="00096EA7"/>
        </w:tc>
      </w:tr>
      <w:tr w:rsidR="00096EA7" w:rsidRPr="00BB26FF" w14:paraId="23C0F6BB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71CB6A7B" w14:textId="77777777" w:rsidR="00096EA7" w:rsidRPr="008F30A9" w:rsidRDefault="00096EA7" w:rsidP="00096EA7">
            <w:r>
              <w:rPr>
                <w:rFonts w:cs="Arial"/>
                <w:b/>
                <w:bCs/>
              </w:rPr>
              <w:t>3.4    Folgende Unterlagen sind auf gesondertes Verlangen der Vergabestelle vorzulegen:</w:t>
            </w:r>
          </w:p>
        </w:tc>
      </w:tr>
      <w:tr w:rsidR="00096EA7" w:rsidRPr="00BB26FF" w14:paraId="1BFD6973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3CC63C20" w14:textId="77777777" w:rsidR="00096EA7" w:rsidRPr="008F30A9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191459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siehe Formblatt Verzeichnis der im Vergabeverfahren vorzulegenden Unterlagen </w:t>
            </w:r>
          </w:p>
        </w:tc>
      </w:tr>
      <w:tr w:rsidR="00096EA7" w:rsidRPr="00BB26FF" w14:paraId="4FF23C0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3C321BD" w14:textId="77777777" w:rsidR="00096EA7" w:rsidRPr="00BB26FF" w:rsidRDefault="00096EA7" w:rsidP="00096EA7">
            <w:pPr>
              <w:pStyle w:val="berschrift1"/>
            </w:pPr>
            <w:proofErr w:type="spellStart"/>
            <w:r w:rsidRPr="00B721AD">
              <w:t>Losweise</w:t>
            </w:r>
            <w:proofErr w:type="spellEnd"/>
            <w:r w:rsidRPr="00B721AD">
              <w:t xml:space="preserve"> Vergabe</w:t>
            </w:r>
          </w:p>
        </w:tc>
      </w:tr>
      <w:tr w:rsidR="00096EA7" w:rsidRPr="00520D3B" w14:paraId="28EA7C57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AF4E53B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400ACD5E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765064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79756D2E" w14:textId="77777777" w:rsidR="00096EA7" w:rsidRPr="00520D3B" w:rsidRDefault="00096EA7" w:rsidP="00096EA7">
            <w:r w:rsidRPr="00520D3B">
              <w:t>nein</w:t>
            </w:r>
          </w:p>
        </w:tc>
      </w:tr>
      <w:tr w:rsidR="00096EA7" w:rsidRPr="00520D3B" w14:paraId="7E153664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6B0EE8C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0CBC3BA4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10379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2C48C0B2" w14:textId="77777777" w:rsidR="00096EA7" w:rsidRPr="00520D3B" w:rsidRDefault="00096EA7" w:rsidP="00096EA7">
            <w:r w:rsidRPr="00520D3B">
              <w:t xml:space="preserve">ja, Angebote </w:t>
            </w:r>
            <w:r>
              <w:t>sind möglich</w:t>
            </w:r>
          </w:p>
        </w:tc>
      </w:tr>
      <w:tr w:rsidR="00096EA7" w:rsidRPr="00520D3B" w14:paraId="18ED15C0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ED49058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0BB236BF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4EEAE865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12957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24E24E93" w14:textId="77777777" w:rsidR="00096EA7" w:rsidRPr="008A13F3" w:rsidRDefault="00096EA7" w:rsidP="00096EA7">
            <w:r w:rsidRPr="00520D3B">
              <w:t>nur für ein</w:t>
            </w:r>
            <w:r>
              <w:t xml:space="preserve"> Los</w:t>
            </w:r>
          </w:p>
        </w:tc>
      </w:tr>
      <w:tr w:rsidR="00096EA7" w:rsidRPr="00520D3B" w14:paraId="051ECE3A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A683101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6A2CCD6D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53D1B52C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109347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2F204C60" w14:textId="77777777" w:rsidR="00096EA7" w:rsidRPr="008A13F3" w:rsidRDefault="00096EA7" w:rsidP="00096EA7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096EA7" w:rsidRPr="00520D3B" w14:paraId="6D866398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9DA4843" w14:textId="77777777" w:rsidR="00096EA7" w:rsidRPr="00520D3B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1612E6DE" w14:textId="77777777" w:rsidR="00096EA7" w:rsidRPr="00520D3B" w:rsidRDefault="00096EA7" w:rsidP="00096EA7"/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6E2F92C9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5936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321F1571" w14:textId="77777777" w:rsidR="00096EA7" w:rsidRPr="008A13F3" w:rsidRDefault="00096EA7" w:rsidP="00096EA7">
            <w:r>
              <w:t>nur für alle Lose (alle Lose müssen angeboten werden)</w:t>
            </w:r>
          </w:p>
        </w:tc>
      </w:tr>
      <w:tr w:rsidR="00096EA7" w:rsidRPr="00905B2B" w14:paraId="568C463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57A7AC5D" w14:textId="77777777" w:rsidR="00096EA7" w:rsidRPr="00F657B5" w:rsidRDefault="00096EA7" w:rsidP="00096EA7">
            <w:pPr>
              <w:pStyle w:val="berschrift1"/>
            </w:pPr>
            <w:r w:rsidRPr="00F657B5">
              <w:rPr>
                <w:bCs w:val="0"/>
              </w:rPr>
              <w:t>Mehrere Hauptangebote</w:t>
            </w:r>
          </w:p>
        </w:tc>
      </w:tr>
      <w:tr w:rsidR="00096EA7" w:rsidRPr="00520D3B" w14:paraId="5DF1A69F" w14:textId="77777777" w:rsidTr="0065176A">
        <w:trPr>
          <w:gridAfter w:val="4"/>
          <w:wAfter w:w="361" w:type="dxa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5E6EDBC3" w14:textId="77777777" w:rsidR="00096EA7" w:rsidRDefault="00096EA7" w:rsidP="00096EA7">
            <w:r>
              <w:t xml:space="preserve">          Die Abgabe von mehr als einem Hauptangebot ist</w:t>
            </w:r>
          </w:p>
        </w:tc>
      </w:tr>
      <w:tr w:rsidR="00096EA7" w:rsidRPr="00520D3B" w14:paraId="05716AA9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1A92195A" w14:textId="77777777" w:rsidR="00096EA7" w:rsidRPr="00751A90" w:rsidRDefault="0021550D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1969316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F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71E34146" w14:textId="77777777" w:rsidR="00096EA7" w:rsidRDefault="00096EA7" w:rsidP="00096EA7">
            <w:r>
              <w:t>zugelassen.</w:t>
            </w:r>
          </w:p>
          <w:p w14:paraId="364C0162" w14:textId="77777777" w:rsidR="00096EA7" w:rsidRDefault="00096EA7" w:rsidP="00096EA7">
            <w:r>
              <w:t>Werden mehrere Hauptangebote abgegeben, muss jedes aus sich heraus zuschlagsfähig sein.</w:t>
            </w:r>
          </w:p>
          <w:p w14:paraId="1CDDD642" w14:textId="77777777" w:rsidR="00096EA7" w:rsidRDefault="00096EA7" w:rsidP="00096EA7">
            <w:r>
              <w:t>§ 13 Absatz 1 Nummer 2 VOB/A gilt für jedes Hauptangebot.</w:t>
            </w:r>
          </w:p>
        </w:tc>
      </w:tr>
      <w:tr w:rsidR="00096EA7" w:rsidRPr="00520D3B" w14:paraId="001F3041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6B159036" w14:textId="77777777" w:rsidR="00096EA7" w:rsidRPr="00520D3B" w:rsidRDefault="0021550D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-1880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354A5803" w14:textId="77777777" w:rsidR="00096EA7" w:rsidRPr="00520D3B" w:rsidRDefault="00096EA7" w:rsidP="00096EA7">
            <w:r>
              <w:t>nicht zugelassen.</w:t>
            </w:r>
          </w:p>
        </w:tc>
      </w:tr>
      <w:tr w:rsidR="00096EA7" w:rsidRPr="00905B2B" w14:paraId="33ED37EC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478AD3D4" w14:textId="77777777" w:rsidR="00096EA7" w:rsidRPr="00905B2B" w:rsidRDefault="00096EA7" w:rsidP="00096EA7">
            <w:pPr>
              <w:pStyle w:val="berschrift1"/>
            </w:pPr>
            <w:r w:rsidRPr="00905B2B">
              <w:t>Nebenangebote</w:t>
            </w:r>
          </w:p>
        </w:tc>
      </w:tr>
      <w:tr w:rsidR="00096EA7" w:rsidRPr="00520D3B" w14:paraId="5F40D62B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2E871AAC" w14:textId="77777777" w:rsidR="00096EA7" w:rsidRPr="00751A90" w:rsidRDefault="0021550D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812140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10170C55" w14:textId="77777777" w:rsidR="00096EA7" w:rsidRDefault="00096EA7" w:rsidP="00096EA7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 xml:space="preserve">, Nr. 4 der </w:t>
            </w:r>
            <w:r w:rsidRPr="007D14CC">
              <w:t>Teilnahme</w:t>
            </w:r>
            <w:r>
              <w:t>bedingungen gilt nicht.</w:t>
            </w:r>
          </w:p>
        </w:tc>
      </w:tr>
      <w:tr w:rsidR="00096EA7" w:rsidRPr="00520D3B" w14:paraId="35265BF1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55651FCA" w14:textId="77777777" w:rsidR="00096EA7" w:rsidRPr="00520D3B" w:rsidRDefault="0021550D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-20949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23815F01" w14:textId="77777777" w:rsidR="00096EA7" w:rsidRPr="00520D3B" w:rsidRDefault="00096EA7" w:rsidP="00096EA7">
            <w:r>
              <w:t xml:space="preserve">Nebenangebote sind zugelassen (siehe auch Nr. 4 der </w:t>
            </w:r>
            <w:r w:rsidRPr="007D14CC">
              <w:t>Teilnahme</w:t>
            </w:r>
            <w:r>
              <w:t xml:space="preserve">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096EA7" w:rsidRPr="00520D3B" w14:paraId="6E0BC462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2228A35E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0C100F77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5F2DF230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00B110DB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23E046E0" w14:textId="77777777" w:rsidR="00096EA7" w:rsidRDefault="00096EA7" w:rsidP="00096EA7"/>
        </w:tc>
      </w:tr>
      <w:tr w:rsidR="00096EA7" w:rsidRPr="00520D3B" w14:paraId="2845142D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4CB4775" w14:textId="77777777" w:rsidR="00096EA7" w:rsidRPr="00096EA7" w:rsidRDefault="00096EA7" w:rsidP="00096EA7"/>
          <w:p w14:paraId="65813116" w14:textId="77777777" w:rsidR="00096EA7" w:rsidRPr="007A33FC" w:rsidRDefault="00096EA7" w:rsidP="00096EA7">
            <w:pPr>
              <w:pStyle w:val="berschrift1"/>
            </w:pPr>
            <w:r w:rsidRPr="007A33FC">
              <w:t>Angebotswertung</w:t>
            </w:r>
          </w:p>
        </w:tc>
      </w:tr>
      <w:tr w:rsidR="00096EA7" w:rsidRPr="00520D3B" w14:paraId="618F8875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7D23CD7F" w14:textId="77777777" w:rsidR="00096EA7" w:rsidRPr="00A03316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A03316">
              <w:rPr>
                <w:b w:val="0"/>
              </w:rPr>
              <w:t>Kriterien für die Wertung der Haupt- und ggf. Nebenangebote</w:t>
            </w:r>
          </w:p>
        </w:tc>
      </w:tr>
      <w:tr w:rsidR="00096EA7" w:rsidRPr="00520D3B" w14:paraId="11596A7E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5A72CC24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010E608A" w14:textId="77777777" w:rsidR="00096EA7" w:rsidRDefault="0021550D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206836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1F9A5159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Zuschlagskriterium Preis</w:t>
            </w:r>
          </w:p>
          <w:p w14:paraId="7E2F742F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Der Preis wird aus der Wertungssumme des Angebotes ermittelt.</w:t>
            </w:r>
          </w:p>
          <w:p w14:paraId="7D8924E5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  <w:r w:rsidRPr="00A03316">
              <w:rPr>
                <w:rFonts w:cs="Arial"/>
              </w:rPr>
              <w:t>Die Wertungssummen werden ermittelt aus den nachgerechneten Angebotssummen, insbesondere</w:t>
            </w:r>
            <w:r>
              <w:rPr>
                <w:rFonts w:cs="Arial"/>
              </w:rPr>
              <w:t xml:space="preserve"> </w:t>
            </w:r>
            <w:r w:rsidRPr="00A03316">
              <w:t>unter Berücksichtigung von Nachlässen, Erstattungsbetrag aus der Lohngleitklausel, Instandhaltungsangeboten.</w:t>
            </w:r>
          </w:p>
        </w:tc>
      </w:tr>
      <w:tr w:rsidR="00096EA7" w:rsidRPr="00520D3B" w14:paraId="5F413E73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2E571CA5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5EF2BA9C" w14:textId="77777777" w:rsidR="00096EA7" w:rsidRDefault="0021550D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-11134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20EDD641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Mehrere Zuschlagskriterien gemäß Formblatt Zuschlagskriterien</w:t>
            </w:r>
          </w:p>
        </w:tc>
      </w:tr>
      <w:tr w:rsidR="00096EA7" w:rsidRPr="00520D3B" w14:paraId="274E589E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65059C83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23524C85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Werkstätten für Behinderte wird bei der Berechnung der Wertungssumme ein Bonus von 15 Prozent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eingeräumt.</w:t>
            </w:r>
          </w:p>
        </w:tc>
      </w:tr>
      <w:tr w:rsidR="00096EA7" w:rsidRPr="00520D3B" w14:paraId="4A043128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03AA7820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3DCF051E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Ist ein Angebot, das von einer Werkstatt für Behinderte abgegeben wurde, ebenso wirtschaftlich wie ein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anderes Angebot, so wird der Zuschlag auf das Angebot der Werkstatt für Behinderte erteilt.</w:t>
            </w:r>
          </w:p>
        </w:tc>
      </w:tr>
      <w:tr w:rsidR="00096EA7" w:rsidRPr="00520D3B" w14:paraId="1227B85E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1DDE9C88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0027CE73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b/>
                <w:bCs/>
              </w:rPr>
              <w:t>Der Nachweis der Eigenschaft als Werkstätte für Behinderte ist mit dem Angebot zu führen.</w:t>
            </w:r>
          </w:p>
        </w:tc>
      </w:tr>
      <w:tr w:rsidR="00096EA7" w:rsidRPr="00520D3B" w14:paraId="4CDF5315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8D8B689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</w:p>
        </w:tc>
      </w:tr>
      <w:tr w:rsidR="00096EA7" w:rsidRPr="00520D3B" w14:paraId="6E1E688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2E832A32" w14:textId="77777777" w:rsidR="00096EA7" w:rsidRDefault="00096EA7" w:rsidP="00096EA7">
            <w:pPr>
              <w:pStyle w:val="berschrift1"/>
              <w:rPr>
                <w:bCs w:val="0"/>
              </w:rPr>
            </w:pPr>
            <w:r w:rsidRPr="001F75C9">
              <w:rPr>
                <w:bCs w:val="0"/>
              </w:rPr>
              <w:lastRenderedPageBreak/>
              <w:t>Zugelassene Angebotsabgabe</w:t>
            </w:r>
          </w:p>
          <w:tbl>
            <w:tblPr>
              <w:tblW w:w="10361" w:type="dxa"/>
              <w:tblInd w:w="426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096EA7" w:rsidRPr="00520D3B" w14:paraId="2958EC82" w14:textId="77777777" w:rsidTr="00E90489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78F69CD9" w14:textId="77777777" w:rsidR="00096EA7" w:rsidRPr="00520D3B" w:rsidRDefault="00096EA7" w:rsidP="00096EA7">
                  <w:pPr>
                    <w:ind w:left="-15"/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17052107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27EC251F" w14:textId="77777777" w:rsidR="00096EA7" w:rsidRPr="00520D3B" w:rsidRDefault="00096EA7" w:rsidP="00096EA7">
                  <w:r>
                    <w:t xml:space="preserve">elektronisch </w:t>
                  </w:r>
                </w:p>
              </w:tc>
            </w:tr>
          </w:tbl>
          <w:p w14:paraId="5375ED53" w14:textId="77777777" w:rsidR="00096EA7" w:rsidRPr="00E90489" w:rsidRDefault="00096EA7" w:rsidP="00096EA7"/>
        </w:tc>
      </w:tr>
      <w:tr w:rsidR="00096EA7" w:rsidRPr="00520D3B" w14:paraId="5A359385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1F9D3261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6CA26836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8767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2D84C991" w14:textId="77777777" w:rsidR="00096EA7" w:rsidRPr="00520D3B" w:rsidRDefault="00096EA7" w:rsidP="00096EA7">
            <w:r>
              <w:t xml:space="preserve">elektronisch mit </w:t>
            </w:r>
            <w:r w:rsidRPr="00520D3B">
              <w:t>fortgeschrittener Signatur</w:t>
            </w:r>
            <w:r>
              <w:t>.</w:t>
            </w:r>
          </w:p>
        </w:tc>
      </w:tr>
      <w:tr w:rsidR="00096EA7" w:rsidRPr="00520D3B" w14:paraId="171771F2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546938F8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63BB7242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16635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291B4AF5" w14:textId="77777777" w:rsidR="00096EA7" w:rsidRPr="00520D3B" w:rsidRDefault="00096EA7" w:rsidP="00096EA7">
            <w:r>
              <w:t xml:space="preserve">elektronisch mit </w:t>
            </w:r>
            <w:r w:rsidRPr="00520D3B">
              <w:t>qualifizierter Signatur</w:t>
            </w:r>
            <w:r>
              <w:t>/Siegel.</w:t>
            </w:r>
          </w:p>
        </w:tc>
      </w:tr>
      <w:tr w:rsidR="00096EA7" w:rsidRPr="00520D3B" w14:paraId="2126C07D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797B1BB0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02E239C9" w14:textId="77777777" w:rsidR="00096EA7" w:rsidRPr="00520D3B" w:rsidRDefault="0021550D" w:rsidP="00096EA7">
            <w:sdt>
              <w:sdtPr>
                <w:rPr>
                  <w:rFonts w:cs="Arial"/>
                  <w:sz w:val="24"/>
                  <w:szCs w:val="24"/>
                </w:rPr>
                <w:id w:val="-819722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3BCF7776" w14:textId="77777777" w:rsidR="00096EA7" w:rsidRDefault="00096EA7" w:rsidP="00096EA7">
            <w:r>
              <w:t>Elektronisch in Textform</w:t>
            </w:r>
          </w:p>
        </w:tc>
      </w:tr>
      <w:tr w:rsidR="00096EA7" w:rsidRPr="0009487C" w14:paraId="59968FC1" w14:textId="77777777" w:rsidTr="0065176A">
        <w:trPr>
          <w:trHeight w:val="397"/>
        </w:trPr>
        <w:tc>
          <w:tcPr>
            <w:tcW w:w="10688" w:type="dxa"/>
            <w:gridSpan w:val="28"/>
            <w:noWrap/>
            <w:tcMar>
              <w:left w:w="28" w:type="dxa"/>
            </w:tcMar>
            <w:vAlign w:val="center"/>
          </w:tcPr>
          <w:p w14:paraId="66B344FD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</w:pPr>
            <w:r>
              <w:rPr>
                <w:b/>
                <w:bCs/>
              </w:rPr>
              <w:br w:type="page"/>
            </w:r>
            <w:r w:rsidRPr="00AA552A">
              <w:rPr>
                <w:rFonts w:cs="Arial"/>
              </w:rPr>
              <w:t>Bei elektronischer Angebotsübermittlung in Textform muss der Bieter</w:t>
            </w:r>
            <w:r>
              <w:rPr>
                <w:rFonts w:cs="Arial"/>
              </w:rPr>
              <w:t xml:space="preserve"> zu erkennen sein; falls vorgegeben</w:t>
            </w:r>
            <w:r w:rsidRPr="00AA552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AA552A">
              <w:t xml:space="preserve">ist </w:t>
            </w:r>
            <w:r>
              <w:t xml:space="preserve">  </w:t>
            </w:r>
          </w:p>
          <w:p w14:paraId="066A85FD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b/>
                <w:bCs/>
              </w:rPr>
            </w:pPr>
            <w:r w:rsidRPr="00AA552A">
              <w:t>das Angebot mit der geforderten Signatur/dem geforderten Siegel zu versehen.</w:t>
            </w:r>
          </w:p>
          <w:p w14:paraId="3FA2F9DA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>Das Angebot ist zusammen mit den Anlagen bis zum Ablauf der Angebotsfrist über die Vergabeplattform</w:t>
            </w:r>
          </w:p>
          <w:p w14:paraId="6A57E9D9" w14:textId="77777777" w:rsidR="00301F05" w:rsidRDefault="00096EA7" w:rsidP="00501D14">
            <w:pPr>
              <w:ind w:left="567"/>
              <w:rPr>
                <w:rFonts w:cs="Arial"/>
              </w:rPr>
            </w:pPr>
            <w:r>
              <w:rPr>
                <w:rFonts w:cs="Arial"/>
              </w:rPr>
              <w:t>der Vergabestelle zu übermitteln.</w:t>
            </w:r>
          </w:p>
          <w:tbl>
            <w:tblPr>
              <w:tblW w:w="10361" w:type="dxa"/>
              <w:tblInd w:w="537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301F05" w:rsidRPr="00520D3B" w14:paraId="1142978C" w14:textId="77777777" w:rsidTr="00501D14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49B318E0" w14:textId="77777777" w:rsidR="00301F05" w:rsidRPr="00520D3B" w:rsidRDefault="0021550D" w:rsidP="00301F05">
                  <w:pPr>
                    <w:ind w:left="-15"/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75365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DA0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76CE2A8E" w14:textId="77777777" w:rsidR="00501D14" w:rsidRDefault="00501D14" w:rsidP="00301F05"/>
                <w:p w14:paraId="5E4379FA" w14:textId="77777777" w:rsidR="00301F05" w:rsidRDefault="00501D14" w:rsidP="00301F05">
                  <w:r>
                    <w:t>s</w:t>
                  </w:r>
                  <w:r w:rsidR="00301F05">
                    <w:t>chriftlich</w:t>
                  </w:r>
                </w:p>
                <w:p w14:paraId="5DAB5757" w14:textId="77777777" w:rsidR="00301F05" w:rsidRPr="00520D3B" w:rsidRDefault="00301F05" w:rsidP="00301F05">
                  <w:r>
                    <w:t xml:space="preserve"> </w:t>
                  </w:r>
                </w:p>
              </w:tc>
            </w:tr>
          </w:tbl>
          <w:p w14:paraId="42BCA1C3" w14:textId="77777777" w:rsidR="00096EA7" w:rsidRPr="00AA552A" w:rsidRDefault="00096EA7" w:rsidP="00301F05">
            <w:pPr>
              <w:ind w:left="567"/>
            </w:pPr>
          </w:p>
        </w:tc>
      </w:tr>
      <w:tr w:rsidR="00096EA7" w:rsidRPr="00E44B1B" w14:paraId="3B68AF06" w14:textId="77777777" w:rsidTr="0065176A">
        <w:trPr>
          <w:gridAfter w:val="4"/>
          <w:wAfter w:w="361" w:type="dxa"/>
          <w:trHeight w:val="140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0015B7C2" w14:textId="77777777" w:rsidR="00096EA7" w:rsidRDefault="00096EA7" w:rsidP="00096EA7">
            <w:pPr>
              <w:rPr>
                <w:b/>
              </w:rPr>
            </w:pPr>
          </w:p>
        </w:tc>
        <w:tc>
          <w:tcPr>
            <w:tcW w:w="9807" w:type="dxa"/>
            <w:gridSpan w:val="21"/>
            <w:noWrap/>
            <w:vAlign w:val="center"/>
          </w:tcPr>
          <w:p w14:paraId="22308B9C" w14:textId="3E9B3E68" w:rsidR="00096EA7" w:rsidRPr="00E44B1B" w:rsidRDefault="00096EA7" w:rsidP="00301F05">
            <w:pPr>
              <w:rPr>
                <w:b/>
              </w:rPr>
            </w:pPr>
          </w:p>
        </w:tc>
      </w:tr>
      <w:tr w:rsidR="00096EA7" w:rsidRPr="00E44B1B" w14:paraId="76F83F25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A0F45DF" w14:textId="77777777" w:rsidR="00096EA7" w:rsidRPr="00E44B1B" w:rsidRDefault="00096EA7" w:rsidP="00096EA7">
            <w:pPr>
              <w:pStyle w:val="berschrift1"/>
            </w:pPr>
            <w:r w:rsidRPr="00E44B1B">
              <w:t>Stelle, an die sich der Bewerber oder Bieter zur Nachprüfung behaupteter Verstöße gegen die Vergabebestimmungen wenden kann (Nachprüfungsstelle nach § 21 VOB/A):</w:t>
            </w:r>
          </w:p>
        </w:tc>
      </w:tr>
      <w:tr w:rsidR="00096EA7" w:rsidRPr="00520D3B" w14:paraId="3F772B4A" w14:textId="77777777" w:rsidTr="0065176A">
        <w:trPr>
          <w:gridAfter w:val="4"/>
          <w:wAfter w:w="361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2C9B650E" w14:textId="77777777" w:rsidR="00096EA7" w:rsidRPr="00520D3B" w:rsidRDefault="00096EA7" w:rsidP="00096EA7"/>
        </w:tc>
        <w:tc>
          <w:tcPr>
            <w:tcW w:w="9807" w:type="dxa"/>
            <w:gridSpan w:val="21"/>
            <w:noWrap/>
            <w:vAlign w:val="center"/>
          </w:tcPr>
          <w:p w14:paraId="6080923D" w14:textId="77777777" w:rsidR="00096EA7" w:rsidRPr="00520D3B" w:rsidRDefault="00096EA7" w:rsidP="00096EA7"/>
        </w:tc>
      </w:tr>
      <w:tr w:rsidR="00096EA7" w:rsidRPr="00E44B1B" w14:paraId="66BEA760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59C49CC2" w14:textId="77777777" w:rsidR="00096EA7" w:rsidRPr="00D51B62" w:rsidRDefault="00096EA7" w:rsidP="00096EA7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entfällt</w:t>
            </w:r>
          </w:p>
        </w:tc>
      </w:tr>
    </w:tbl>
    <w:p w14:paraId="3B27F31B" w14:textId="77777777" w:rsidR="006C60AE" w:rsidRPr="006C60AE" w:rsidRDefault="006C60AE" w:rsidP="00AA552A">
      <w:pPr>
        <w:rPr>
          <w:b/>
          <w:u w:val="dotted"/>
        </w:rPr>
      </w:pPr>
      <w:r w:rsidRPr="006C60AE">
        <w:tab/>
      </w:r>
    </w:p>
    <w:p w14:paraId="06A61580" w14:textId="77777777" w:rsidR="00332936" w:rsidRDefault="00332936" w:rsidP="00E44B1B"/>
    <w:sectPr w:rsidR="00332936" w:rsidSect="00AD584D">
      <w:headerReference w:type="even" r:id="rId10"/>
      <w:headerReference w:type="default" r:id="rId11"/>
      <w:footerReference w:type="default" r:id="rId12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E8C5" w14:textId="77777777" w:rsidR="000F722F" w:rsidRDefault="000F722F">
      <w:r>
        <w:separator/>
      </w:r>
    </w:p>
    <w:p w14:paraId="60F574C1" w14:textId="77777777" w:rsidR="000F722F" w:rsidRDefault="000F722F"/>
    <w:p w14:paraId="438CE9E1" w14:textId="77777777" w:rsidR="000F722F" w:rsidRDefault="000F722F"/>
  </w:endnote>
  <w:endnote w:type="continuationSeparator" w:id="0">
    <w:p w14:paraId="4AF6F790" w14:textId="77777777" w:rsidR="000F722F" w:rsidRDefault="000F722F">
      <w:r>
        <w:continuationSeparator/>
      </w:r>
    </w:p>
    <w:p w14:paraId="7F841D29" w14:textId="77777777" w:rsidR="000F722F" w:rsidRDefault="000F722F"/>
    <w:p w14:paraId="0A5FA389" w14:textId="77777777" w:rsidR="000F722F" w:rsidRDefault="000F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657B5" w:rsidRPr="00D6072E" w14:paraId="09556A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1C918D82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16EE8261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D4BB3CB" wp14:editId="3C3D6CA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570C8805" w14:textId="77777777" w:rsidR="00E657B5" w:rsidRPr="00D6072E" w:rsidRDefault="00E657B5" w:rsidP="00BF50B3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19</w:t>
          </w:r>
        </w:p>
      </w:tc>
      <w:tc>
        <w:tcPr>
          <w:tcW w:w="1440" w:type="dxa"/>
          <w:vAlign w:val="center"/>
        </w:tcPr>
        <w:p w14:paraId="16CB1E48" w14:textId="77777777" w:rsidR="00E657B5" w:rsidRPr="00D6072E" w:rsidRDefault="00E657B5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2CDBE404" w14:textId="77777777" w:rsidR="00E657B5" w:rsidRPr="00AD584D" w:rsidRDefault="00E657B5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54BB" w14:textId="77777777" w:rsidR="000F722F" w:rsidRDefault="000F722F">
      <w:r>
        <w:separator/>
      </w:r>
    </w:p>
    <w:p w14:paraId="7C6D57C8" w14:textId="77777777" w:rsidR="000F722F" w:rsidRDefault="000F722F"/>
    <w:p w14:paraId="09CD894C" w14:textId="77777777" w:rsidR="000F722F" w:rsidRDefault="000F722F"/>
  </w:footnote>
  <w:footnote w:type="continuationSeparator" w:id="0">
    <w:p w14:paraId="2EC87DC4" w14:textId="77777777" w:rsidR="000F722F" w:rsidRDefault="000F722F">
      <w:r>
        <w:continuationSeparator/>
      </w:r>
    </w:p>
    <w:p w14:paraId="5C8DA616" w14:textId="77777777" w:rsidR="000F722F" w:rsidRDefault="000F722F"/>
    <w:p w14:paraId="41298AAF" w14:textId="77777777" w:rsidR="000F722F" w:rsidRDefault="000F7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20A9" w14:textId="77777777" w:rsidR="00E657B5" w:rsidRDefault="00E657B5"/>
  <w:p w14:paraId="002ED149" w14:textId="77777777" w:rsidR="00E657B5" w:rsidRDefault="00E657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5315" w14:textId="77777777" w:rsidR="00E657B5" w:rsidRDefault="00E657B5">
    <w:pPr>
      <w:pStyle w:val="Kopfzeile"/>
    </w:pPr>
    <w:r>
      <w:t>211</w:t>
    </w:r>
  </w:p>
  <w:p w14:paraId="11FB171C" w14:textId="77777777" w:rsidR="00E657B5" w:rsidRDefault="00E657B5" w:rsidP="001028D9">
    <w:pPr>
      <w:pStyle w:val="UnterKopfzeile"/>
    </w:pPr>
    <w:r>
      <w:t>(Aufforderung zur Abgabe eines Angebots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31718644">
    <w:abstractNumId w:val="2"/>
  </w:num>
  <w:num w:numId="2" w16cid:durableId="401370998">
    <w:abstractNumId w:val="7"/>
  </w:num>
  <w:num w:numId="3" w16cid:durableId="1095396417">
    <w:abstractNumId w:val="10"/>
  </w:num>
  <w:num w:numId="4" w16cid:durableId="716007105">
    <w:abstractNumId w:val="22"/>
  </w:num>
  <w:num w:numId="5" w16cid:durableId="1204093541">
    <w:abstractNumId w:val="13"/>
  </w:num>
  <w:num w:numId="6" w16cid:durableId="1589391031">
    <w:abstractNumId w:val="4"/>
  </w:num>
  <w:num w:numId="7" w16cid:durableId="466162820">
    <w:abstractNumId w:val="17"/>
  </w:num>
  <w:num w:numId="8" w16cid:durableId="1416442422">
    <w:abstractNumId w:val="12"/>
  </w:num>
  <w:num w:numId="9" w16cid:durableId="459568305">
    <w:abstractNumId w:val="21"/>
  </w:num>
  <w:num w:numId="10" w16cid:durableId="599601068">
    <w:abstractNumId w:val="6"/>
  </w:num>
  <w:num w:numId="11" w16cid:durableId="267742421">
    <w:abstractNumId w:val="16"/>
  </w:num>
  <w:num w:numId="12" w16cid:durableId="435250564">
    <w:abstractNumId w:val="16"/>
  </w:num>
  <w:num w:numId="13" w16cid:durableId="508565850">
    <w:abstractNumId w:val="16"/>
  </w:num>
  <w:num w:numId="14" w16cid:durableId="1025446113">
    <w:abstractNumId w:val="16"/>
  </w:num>
  <w:num w:numId="15" w16cid:durableId="977294849">
    <w:abstractNumId w:val="16"/>
  </w:num>
  <w:num w:numId="16" w16cid:durableId="2082826740">
    <w:abstractNumId w:val="3"/>
  </w:num>
  <w:num w:numId="17" w16cid:durableId="170919188">
    <w:abstractNumId w:val="3"/>
  </w:num>
  <w:num w:numId="18" w16cid:durableId="148181312">
    <w:abstractNumId w:val="18"/>
  </w:num>
  <w:num w:numId="19" w16cid:durableId="390542707">
    <w:abstractNumId w:val="1"/>
  </w:num>
  <w:num w:numId="20" w16cid:durableId="1786608848">
    <w:abstractNumId w:val="11"/>
  </w:num>
  <w:num w:numId="21" w16cid:durableId="861824008">
    <w:abstractNumId w:val="15"/>
  </w:num>
  <w:num w:numId="22" w16cid:durableId="1762946521">
    <w:abstractNumId w:val="8"/>
  </w:num>
  <w:num w:numId="23" w16cid:durableId="2033922020">
    <w:abstractNumId w:val="19"/>
  </w:num>
  <w:num w:numId="24" w16cid:durableId="638538392">
    <w:abstractNumId w:val="5"/>
  </w:num>
  <w:num w:numId="25" w16cid:durableId="508177851">
    <w:abstractNumId w:val="20"/>
  </w:num>
  <w:num w:numId="26" w16cid:durableId="1335454503">
    <w:abstractNumId w:val="14"/>
  </w:num>
  <w:num w:numId="27" w16cid:durableId="700134172">
    <w:abstractNumId w:val="0"/>
  </w:num>
  <w:num w:numId="28" w16cid:durableId="1679384148">
    <w:abstractNumId w:val="9"/>
  </w:num>
  <w:num w:numId="29" w16cid:durableId="1700744163">
    <w:abstractNumId w:val="3"/>
  </w:num>
  <w:num w:numId="30" w16cid:durableId="484123197">
    <w:abstractNumId w:val="3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HB2008"/>
  </w:docVars>
  <w:rsids>
    <w:rsidRoot w:val="008B1F06"/>
    <w:rsid w:val="000001D2"/>
    <w:rsid w:val="00001007"/>
    <w:rsid w:val="000021DC"/>
    <w:rsid w:val="000044BA"/>
    <w:rsid w:val="00004A93"/>
    <w:rsid w:val="0000737B"/>
    <w:rsid w:val="000114D3"/>
    <w:rsid w:val="00012F51"/>
    <w:rsid w:val="00013BC9"/>
    <w:rsid w:val="00025EC6"/>
    <w:rsid w:val="0002662E"/>
    <w:rsid w:val="00027B40"/>
    <w:rsid w:val="0003658C"/>
    <w:rsid w:val="000368A2"/>
    <w:rsid w:val="00047B0F"/>
    <w:rsid w:val="000525C4"/>
    <w:rsid w:val="00056E5B"/>
    <w:rsid w:val="00066299"/>
    <w:rsid w:val="00072574"/>
    <w:rsid w:val="00076C86"/>
    <w:rsid w:val="0008020D"/>
    <w:rsid w:val="00081305"/>
    <w:rsid w:val="0009487C"/>
    <w:rsid w:val="00096EA7"/>
    <w:rsid w:val="00096FC8"/>
    <w:rsid w:val="000A42AA"/>
    <w:rsid w:val="000B2BDE"/>
    <w:rsid w:val="000C135E"/>
    <w:rsid w:val="000C69C4"/>
    <w:rsid w:val="000E2231"/>
    <w:rsid w:val="000E61F1"/>
    <w:rsid w:val="000F24B0"/>
    <w:rsid w:val="000F2E80"/>
    <w:rsid w:val="000F3FA7"/>
    <w:rsid w:val="000F722F"/>
    <w:rsid w:val="001028D9"/>
    <w:rsid w:val="00106076"/>
    <w:rsid w:val="0011127A"/>
    <w:rsid w:val="001117DB"/>
    <w:rsid w:val="00120307"/>
    <w:rsid w:val="00121D64"/>
    <w:rsid w:val="001220A3"/>
    <w:rsid w:val="00124140"/>
    <w:rsid w:val="001249E0"/>
    <w:rsid w:val="00125285"/>
    <w:rsid w:val="00127C79"/>
    <w:rsid w:val="00131725"/>
    <w:rsid w:val="001426F7"/>
    <w:rsid w:val="00146CAD"/>
    <w:rsid w:val="00150050"/>
    <w:rsid w:val="0015129E"/>
    <w:rsid w:val="001551A2"/>
    <w:rsid w:val="001562F3"/>
    <w:rsid w:val="00156A43"/>
    <w:rsid w:val="0015735A"/>
    <w:rsid w:val="00160513"/>
    <w:rsid w:val="00162482"/>
    <w:rsid w:val="0017066D"/>
    <w:rsid w:val="001711DE"/>
    <w:rsid w:val="00176176"/>
    <w:rsid w:val="00176812"/>
    <w:rsid w:val="00177048"/>
    <w:rsid w:val="00182A5A"/>
    <w:rsid w:val="00194BCF"/>
    <w:rsid w:val="001A1FD2"/>
    <w:rsid w:val="001A414F"/>
    <w:rsid w:val="001A6205"/>
    <w:rsid w:val="001B705C"/>
    <w:rsid w:val="001C509D"/>
    <w:rsid w:val="001C52C3"/>
    <w:rsid w:val="001C5934"/>
    <w:rsid w:val="001D401F"/>
    <w:rsid w:val="001D5063"/>
    <w:rsid w:val="001E0C92"/>
    <w:rsid w:val="001E0E8A"/>
    <w:rsid w:val="001E55CE"/>
    <w:rsid w:val="001F47CC"/>
    <w:rsid w:val="001F75C9"/>
    <w:rsid w:val="002020D8"/>
    <w:rsid w:val="002077F5"/>
    <w:rsid w:val="0021144E"/>
    <w:rsid w:val="0021550D"/>
    <w:rsid w:val="00217454"/>
    <w:rsid w:val="00224704"/>
    <w:rsid w:val="00224B21"/>
    <w:rsid w:val="00230EF1"/>
    <w:rsid w:val="002469C6"/>
    <w:rsid w:val="00250A1B"/>
    <w:rsid w:val="002517FD"/>
    <w:rsid w:val="002538F5"/>
    <w:rsid w:val="002613CA"/>
    <w:rsid w:val="00263542"/>
    <w:rsid w:val="00270316"/>
    <w:rsid w:val="002748DF"/>
    <w:rsid w:val="00275337"/>
    <w:rsid w:val="00275FEE"/>
    <w:rsid w:val="00284981"/>
    <w:rsid w:val="00285AE2"/>
    <w:rsid w:val="002868DB"/>
    <w:rsid w:val="00286B1B"/>
    <w:rsid w:val="00293711"/>
    <w:rsid w:val="002A5204"/>
    <w:rsid w:val="002A6065"/>
    <w:rsid w:val="002A6640"/>
    <w:rsid w:val="002A6900"/>
    <w:rsid w:val="002B0BC9"/>
    <w:rsid w:val="002B0BF2"/>
    <w:rsid w:val="002B4AC5"/>
    <w:rsid w:val="002B5EC9"/>
    <w:rsid w:val="002C05CA"/>
    <w:rsid w:val="002C0F7B"/>
    <w:rsid w:val="002C403D"/>
    <w:rsid w:val="002C746F"/>
    <w:rsid w:val="002D74DD"/>
    <w:rsid w:val="002E4302"/>
    <w:rsid w:val="002E44A6"/>
    <w:rsid w:val="002E6A23"/>
    <w:rsid w:val="002F3E06"/>
    <w:rsid w:val="002F4952"/>
    <w:rsid w:val="002F4EEB"/>
    <w:rsid w:val="002F7B40"/>
    <w:rsid w:val="00301F05"/>
    <w:rsid w:val="00302590"/>
    <w:rsid w:val="00303EB6"/>
    <w:rsid w:val="003042CB"/>
    <w:rsid w:val="0031054A"/>
    <w:rsid w:val="00312DED"/>
    <w:rsid w:val="0031358C"/>
    <w:rsid w:val="00324B11"/>
    <w:rsid w:val="00327698"/>
    <w:rsid w:val="00332936"/>
    <w:rsid w:val="00336261"/>
    <w:rsid w:val="00336901"/>
    <w:rsid w:val="00346B69"/>
    <w:rsid w:val="00347255"/>
    <w:rsid w:val="003552CC"/>
    <w:rsid w:val="00355514"/>
    <w:rsid w:val="00362CE5"/>
    <w:rsid w:val="003656D8"/>
    <w:rsid w:val="00366E47"/>
    <w:rsid w:val="00374977"/>
    <w:rsid w:val="00374CFE"/>
    <w:rsid w:val="0039581D"/>
    <w:rsid w:val="003A36E9"/>
    <w:rsid w:val="003A70CB"/>
    <w:rsid w:val="003B33D9"/>
    <w:rsid w:val="003B41D6"/>
    <w:rsid w:val="003B4F49"/>
    <w:rsid w:val="003B6317"/>
    <w:rsid w:val="003D2FD8"/>
    <w:rsid w:val="003D3E99"/>
    <w:rsid w:val="003D48C5"/>
    <w:rsid w:val="003D4C0E"/>
    <w:rsid w:val="003E2CD4"/>
    <w:rsid w:val="003E48D8"/>
    <w:rsid w:val="003E7E5A"/>
    <w:rsid w:val="00400CB4"/>
    <w:rsid w:val="004018B4"/>
    <w:rsid w:val="00401D09"/>
    <w:rsid w:val="0041002A"/>
    <w:rsid w:val="00424038"/>
    <w:rsid w:val="0043040D"/>
    <w:rsid w:val="00433A1E"/>
    <w:rsid w:val="004340BE"/>
    <w:rsid w:val="004402EF"/>
    <w:rsid w:val="0044789F"/>
    <w:rsid w:val="00450963"/>
    <w:rsid w:val="0045228F"/>
    <w:rsid w:val="00454471"/>
    <w:rsid w:val="0045726B"/>
    <w:rsid w:val="00462810"/>
    <w:rsid w:val="00465207"/>
    <w:rsid w:val="0047055A"/>
    <w:rsid w:val="004706DA"/>
    <w:rsid w:val="00472763"/>
    <w:rsid w:val="00474356"/>
    <w:rsid w:val="004749BE"/>
    <w:rsid w:val="00480ABD"/>
    <w:rsid w:val="00480ACE"/>
    <w:rsid w:val="00483C89"/>
    <w:rsid w:val="00484C3E"/>
    <w:rsid w:val="00485F53"/>
    <w:rsid w:val="004901F7"/>
    <w:rsid w:val="00492429"/>
    <w:rsid w:val="00493773"/>
    <w:rsid w:val="0049433B"/>
    <w:rsid w:val="004B0DDB"/>
    <w:rsid w:val="004B1E05"/>
    <w:rsid w:val="004B2983"/>
    <w:rsid w:val="004B75EC"/>
    <w:rsid w:val="004C2742"/>
    <w:rsid w:val="004C5609"/>
    <w:rsid w:val="004D36E6"/>
    <w:rsid w:val="004E2885"/>
    <w:rsid w:val="004E3711"/>
    <w:rsid w:val="004F7F27"/>
    <w:rsid w:val="00501D14"/>
    <w:rsid w:val="0050306C"/>
    <w:rsid w:val="005055F5"/>
    <w:rsid w:val="00520D3B"/>
    <w:rsid w:val="005234ED"/>
    <w:rsid w:val="00526901"/>
    <w:rsid w:val="00527D2A"/>
    <w:rsid w:val="00532591"/>
    <w:rsid w:val="005333C9"/>
    <w:rsid w:val="00533F77"/>
    <w:rsid w:val="00536184"/>
    <w:rsid w:val="00543B14"/>
    <w:rsid w:val="0055242C"/>
    <w:rsid w:val="005524FA"/>
    <w:rsid w:val="005539DF"/>
    <w:rsid w:val="00560423"/>
    <w:rsid w:val="00570C55"/>
    <w:rsid w:val="005712F2"/>
    <w:rsid w:val="00573601"/>
    <w:rsid w:val="00576C66"/>
    <w:rsid w:val="00586235"/>
    <w:rsid w:val="0058666D"/>
    <w:rsid w:val="00587299"/>
    <w:rsid w:val="005A5216"/>
    <w:rsid w:val="005A730A"/>
    <w:rsid w:val="005B0FD1"/>
    <w:rsid w:val="005B7CC0"/>
    <w:rsid w:val="005C3558"/>
    <w:rsid w:val="005C41DA"/>
    <w:rsid w:val="005C5D44"/>
    <w:rsid w:val="005C78FC"/>
    <w:rsid w:val="005C7D6D"/>
    <w:rsid w:val="005D7262"/>
    <w:rsid w:val="005E103F"/>
    <w:rsid w:val="005E3E96"/>
    <w:rsid w:val="005E42E0"/>
    <w:rsid w:val="005E44BC"/>
    <w:rsid w:val="005E5814"/>
    <w:rsid w:val="005E6098"/>
    <w:rsid w:val="005F32A5"/>
    <w:rsid w:val="005F41CD"/>
    <w:rsid w:val="005F4568"/>
    <w:rsid w:val="00605DD3"/>
    <w:rsid w:val="00606550"/>
    <w:rsid w:val="00612AA7"/>
    <w:rsid w:val="00614636"/>
    <w:rsid w:val="00614CF8"/>
    <w:rsid w:val="00616869"/>
    <w:rsid w:val="006168F7"/>
    <w:rsid w:val="0062037B"/>
    <w:rsid w:val="00620B10"/>
    <w:rsid w:val="00623846"/>
    <w:rsid w:val="00630DC2"/>
    <w:rsid w:val="006310D3"/>
    <w:rsid w:val="00640260"/>
    <w:rsid w:val="00642B17"/>
    <w:rsid w:val="00643351"/>
    <w:rsid w:val="006454C7"/>
    <w:rsid w:val="0065176A"/>
    <w:rsid w:val="0066119D"/>
    <w:rsid w:val="00667DCD"/>
    <w:rsid w:val="00674897"/>
    <w:rsid w:val="00674A7C"/>
    <w:rsid w:val="00694431"/>
    <w:rsid w:val="006971DA"/>
    <w:rsid w:val="006A5AED"/>
    <w:rsid w:val="006A5D4D"/>
    <w:rsid w:val="006B28BB"/>
    <w:rsid w:val="006B44D2"/>
    <w:rsid w:val="006B7CF1"/>
    <w:rsid w:val="006C606E"/>
    <w:rsid w:val="006C60AE"/>
    <w:rsid w:val="006D70A3"/>
    <w:rsid w:val="006E0531"/>
    <w:rsid w:val="006E17DA"/>
    <w:rsid w:val="006E7D03"/>
    <w:rsid w:val="006F058B"/>
    <w:rsid w:val="006F1A52"/>
    <w:rsid w:val="006F1F65"/>
    <w:rsid w:val="006F4F17"/>
    <w:rsid w:val="00711139"/>
    <w:rsid w:val="007146C4"/>
    <w:rsid w:val="00717FE3"/>
    <w:rsid w:val="007272ED"/>
    <w:rsid w:val="00734EDE"/>
    <w:rsid w:val="007378AC"/>
    <w:rsid w:val="00745B2E"/>
    <w:rsid w:val="00751C7C"/>
    <w:rsid w:val="007633C2"/>
    <w:rsid w:val="00766B7A"/>
    <w:rsid w:val="00776FBA"/>
    <w:rsid w:val="0078009A"/>
    <w:rsid w:val="0078194F"/>
    <w:rsid w:val="00796756"/>
    <w:rsid w:val="007A33FC"/>
    <w:rsid w:val="007A44F4"/>
    <w:rsid w:val="007A46E0"/>
    <w:rsid w:val="007B6485"/>
    <w:rsid w:val="007B65FA"/>
    <w:rsid w:val="007C2223"/>
    <w:rsid w:val="007C4085"/>
    <w:rsid w:val="007D14CC"/>
    <w:rsid w:val="007D59F9"/>
    <w:rsid w:val="007E3A25"/>
    <w:rsid w:val="007E51AB"/>
    <w:rsid w:val="007E75E9"/>
    <w:rsid w:val="007F5207"/>
    <w:rsid w:val="007F6278"/>
    <w:rsid w:val="00800ED1"/>
    <w:rsid w:val="00804BB6"/>
    <w:rsid w:val="008127FC"/>
    <w:rsid w:val="00813DE8"/>
    <w:rsid w:val="0081703F"/>
    <w:rsid w:val="0081768A"/>
    <w:rsid w:val="00821BBE"/>
    <w:rsid w:val="008371BD"/>
    <w:rsid w:val="008519BC"/>
    <w:rsid w:val="008528B0"/>
    <w:rsid w:val="00865368"/>
    <w:rsid w:val="00866450"/>
    <w:rsid w:val="008673A6"/>
    <w:rsid w:val="00875C3F"/>
    <w:rsid w:val="00882D6E"/>
    <w:rsid w:val="00892250"/>
    <w:rsid w:val="008937A7"/>
    <w:rsid w:val="008A13F3"/>
    <w:rsid w:val="008A649D"/>
    <w:rsid w:val="008B1F06"/>
    <w:rsid w:val="008B7D31"/>
    <w:rsid w:val="008C25CA"/>
    <w:rsid w:val="008C629B"/>
    <w:rsid w:val="008D61B5"/>
    <w:rsid w:val="008D764D"/>
    <w:rsid w:val="008E12D3"/>
    <w:rsid w:val="008F43B5"/>
    <w:rsid w:val="008F52AA"/>
    <w:rsid w:val="008F6547"/>
    <w:rsid w:val="008F68CB"/>
    <w:rsid w:val="008F7380"/>
    <w:rsid w:val="00905B2B"/>
    <w:rsid w:val="00910F0B"/>
    <w:rsid w:val="00911621"/>
    <w:rsid w:val="0092027E"/>
    <w:rsid w:val="0092441E"/>
    <w:rsid w:val="00927092"/>
    <w:rsid w:val="00937BB8"/>
    <w:rsid w:val="00954D7D"/>
    <w:rsid w:val="00956322"/>
    <w:rsid w:val="00962412"/>
    <w:rsid w:val="00963FFC"/>
    <w:rsid w:val="00970DC7"/>
    <w:rsid w:val="0097166A"/>
    <w:rsid w:val="009736F5"/>
    <w:rsid w:val="00974A2D"/>
    <w:rsid w:val="0099679F"/>
    <w:rsid w:val="009A214D"/>
    <w:rsid w:val="009A2887"/>
    <w:rsid w:val="009A3215"/>
    <w:rsid w:val="009B5231"/>
    <w:rsid w:val="009C14BE"/>
    <w:rsid w:val="009C40B4"/>
    <w:rsid w:val="009D4C9D"/>
    <w:rsid w:val="009D552B"/>
    <w:rsid w:val="009F331A"/>
    <w:rsid w:val="009F3F45"/>
    <w:rsid w:val="009F59C8"/>
    <w:rsid w:val="00A00299"/>
    <w:rsid w:val="00A00872"/>
    <w:rsid w:val="00A0287F"/>
    <w:rsid w:val="00A03316"/>
    <w:rsid w:val="00A03CD0"/>
    <w:rsid w:val="00A05603"/>
    <w:rsid w:val="00A07357"/>
    <w:rsid w:val="00A16EED"/>
    <w:rsid w:val="00A16F0D"/>
    <w:rsid w:val="00A20980"/>
    <w:rsid w:val="00A24F78"/>
    <w:rsid w:val="00A25D0A"/>
    <w:rsid w:val="00A32B2D"/>
    <w:rsid w:val="00A37F0D"/>
    <w:rsid w:val="00A40DA0"/>
    <w:rsid w:val="00A5084B"/>
    <w:rsid w:val="00A560C6"/>
    <w:rsid w:val="00A62068"/>
    <w:rsid w:val="00A67A43"/>
    <w:rsid w:val="00A73C33"/>
    <w:rsid w:val="00A75824"/>
    <w:rsid w:val="00A761FB"/>
    <w:rsid w:val="00A7680B"/>
    <w:rsid w:val="00A76F46"/>
    <w:rsid w:val="00A82A9D"/>
    <w:rsid w:val="00A83590"/>
    <w:rsid w:val="00A90C84"/>
    <w:rsid w:val="00A93A3F"/>
    <w:rsid w:val="00A9574F"/>
    <w:rsid w:val="00AA552A"/>
    <w:rsid w:val="00AB00AC"/>
    <w:rsid w:val="00AB424A"/>
    <w:rsid w:val="00AC3D7E"/>
    <w:rsid w:val="00AC56D5"/>
    <w:rsid w:val="00AC7F2D"/>
    <w:rsid w:val="00AD48AD"/>
    <w:rsid w:val="00AD584D"/>
    <w:rsid w:val="00AD5D92"/>
    <w:rsid w:val="00AE4AF0"/>
    <w:rsid w:val="00B003C3"/>
    <w:rsid w:val="00B028AB"/>
    <w:rsid w:val="00B12A50"/>
    <w:rsid w:val="00B14866"/>
    <w:rsid w:val="00B14EF0"/>
    <w:rsid w:val="00B20E24"/>
    <w:rsid w:val="00B23B75"/>
    <w:rsid w:val="00B26AD9"/>
    <w:rsid w:val="00B30C32"/>
    <w:rsid w:val="00B30EC6"/>
    <w:rsid w:val="00B315F4"/>
    <w:rsid w:val="00B31B7F"/>
    <w:rsid w:val="00B36AF1"/>
    <w:rsid w:val="00B40909"/>
    <w:rsid w:val="00B40C08"/>
    <w:rsid w:val="00B434E5"/>
    <w:rsid w:val="00B601D1"/>
    <w:rsid w:val="00B60F89"/>
    <w:rsid w:val="00B61D2B"/>
    <w:rsid w:val="00B66ED5"/>
    <w:rsid w:val="00B721AD"/>
    <w:rsid w:val="00B75D74"/>
    <w:rsid w:val="00B8018F"/>
    <w:rsid w:val="00B81736"/>
    <w:rsid w:val="00B836CA"/>
    <w:rsid w:val="00B87BB9"/>
    <w:rsid w:val="00B90482"/>
    <w:rsid w:val="00B9692F"/>
    <w:rsid w:val="00B96ADB"/>
    <w:rsid w:val="00B978A0"/>
    <w:rsid w:val="00BA15F2"/>
    <w:rsid w:val="00BA4729"/>
    <w:rsid w:val="00BA5E42"/>
    <w:rsid w:val="00BB18A4"/>
    <w:rsid w:val="00BB2134"/>
    <w:rsid w:val="00BB26FF"/>
    <w:rsid w:val="00BB2F8E"/>
    <w:rsid w:val="00BC056B"/>
    <w:rsid w:val="00BC14D7"/>
    <w:rsid w:val="00BC546E"/>
    <w:rsid w:val="00BC6E8C"/>
    <w:rsid w:val="00BE17D6"/>
    <w:rsid w:val="00BE3462"/>
    <w:rsid w:val="00BE52D0"/>
    <w:rsid w:val="00BE7FD1"/>
    <w:rsid w:val="00BF50B3"/>
    <w:rsid w:val="00BF62FF"/>
    <w:rsid w:val="00BF730D"/>
    <w:rsid w:val="00C035DA"/>
    <w:rsid w:val="00C101BF"/>
    <w:rsid w:val="00C1098F"/>
    <w:rsid w:val="00C134DD"/>
    <w:rsid w:val="00C246AC"/>
    <w:rsid w:val="00C26124"/>
    <w:rsid w:val="00C2678D"/>
    <w:rsid w:val="00C26A0D"/>
    <w:rsid w:val="00C30192"/>
    <w:rsid w:val="00C42341"/>
    <w:rsid w:val="00C44039"/>
    <w:rsid w:val="00C54257"/>
    <w:rsid w:val="00C62553"/>
    <w:rsid w:val="00C708F6"/>
    <w:rsid w:val="00C764C5"/>
    <w:rsid w:val="00C81EA7"/>
    <w:rsid w:val="00C836BF"/>
    <w:rsid w:val="00C90A31"/>
    <w:rsid w:val="00C92740"/>
    <w:rsid w:val="00C92EA2"/>
    <w:rsid w:val="00CC02A9"/>
    <w:rsid w:val="00CC32AC"/>
    <w:rsid w:val="00CC79D7"/>
    <w:rsid w:val="00CD54C7"/>
    <w:rsid w:val="00CD6013"/>
    <w:rsid w:val="00CE0836"/>
    <w:rsid w:val="00CE2D29"/>
    <w:rsid w:val="00CE3BCC"/>
    <w:rsid w:val="00CF31C6"/>
    <w:rsid w:val="00CF64C4"/>
    <w:rsid w:val="00CF7C2B"/>
    <w:rsid w:val="00D00C3D"/>
    <w:rsid w:val="00D05C74"/>
    <w:rsid w:val="00D103F6"/>
    <w:rsid w:val="00D14444"/>
    <w:rsid w:val="00D22B18"/>
    <w:rsid w:val="00D23914"/>
    <w:rsid w:val="00D24A8C"/>
    <w:rsid w:val="00D25C49"/>
    <w:rsid w:val="00D43345"/>
    <w:rsid w:val="00D47A73"/>
    <w:rsid w:val="00D47EAE"/>
    <w:rsid w:val="00D51B62"/>
    <w:rsid w:val="00D55173"/>
    <w:rsid w:val="00D6072E"/>
    <w:rsid w:val="00D61B46"/>
    <w:rsid w:val="00D61E68"/>
    <w:rsid w:val="00D636FE"/>
    <w:rsid w:val="00D64703"/>
    <w:rsid w:val="00D71FCB"/>
    <w:rsid w:val="00D76D75"/>
    <w:rsid w:val="00DA2137"/>
    <w:rsid w:val="00DA276D"/>
    <w:rsid w:val="00DA4F7B"/>
    <w:rsid w:val="00DA7F65"/>
    <w:rsid w:val="00DB380D"/>
    <w:rsid w:val="00DB3C45"/>
    <w:rsid w:val="00DB6C0D"/>
    <w:rsid w:val="00DC2EA6"/>
    <w:rsid w:val="00DC7813"/>
    <w:rsid w:val="00DC7E08"/>
    <w:rsid w:val="00DE0383"/>
    <w:rsid w:val="00DE2F64"/>
    <w:rsid w:val="00DE420C"/>
    <w:rsid w:val="00E02FAA"/>
    <w:rsid w:val="00E042A5"/>
    <w:rsid w:val="00E04A2C"/>
    <w:rsid w:val="00E1115D"/>
    <w:rsid w:val="00E11887"/>
    <w:rsid w:val="00E14262"/>
    <w:rsid w:val="00E14507"/>
    <w:rsid w:val="00E15C7B"/>
    <w:rsid w:val="00E2176A"/>
    <w:rsid w:val="00E23117"/>
    <w:rsid w:val="00E27E53"/>
    <w:rsid w:val="00E322E9"/>
    <w:rsid w:val="00E342F5"/>
    <w:rsid w:val="00E35557"/>
    <w:rsid w:val="00E44B1B"/>
    <w:rsid w:val="00E47E26"/>
    <w:rsid w:val="00E516C8"/>
    <w:rsid w:val="00E557DF"/>
    <w:rsid w:val="00E578EB"/>
    <w:rsid w:val="00E6087B"/>
    <w:rsid w:val="00E60C6D"/>
    <w:rsid w:val="00E641DE"/>
    <w:rsid w:val="00E657B5"/>
    <w:rsid w:val="00E65D51"/>
    <w:rsid w:val="00E82F50"/>
    <w:rsid w:val="00E85EBB"/>
    <w:rsid w:val="00E90489"/>
    <w:rsid w:val="00E921B9"/>
    <w:rsid w:val="00E93AF0"/>
    <w:rsid w:val="00E94C72"/>
    <w:rsid w:val="00EA49E8"/>
    <w:rsid w:val="00EA5658"/>
    <w:rsid w:val="00EB3AE5"/>
    <w:rsid w:val="00EC5353"/>
    <w:rsid w:val="00EC5A94"/>
    <w:rsid w:val="00EC7AED"/>
    <w:rsid w:val="00ED2CB8"/>
    <w:rsid w:val="00ED7C19"/>
    <w:rsid w:val="00EE0229"/>
    <w:rsid w:val="00EE0B93"/>
    <w:rsid w:val="00EE2D15"/>
    <w:rsid w:val="00EE3281"/>
    <w:rsid w:val="00EF6A40"/>
    <w:rsid w:val="00F020DC"/>
    <w:rsid w:val="00F1271A"/>
    <w:rsid w:val="00F133C2"/>
    <w:rsid w:val="00F14CC5"/>
    <w:rsid w:val="00F21669"/>
    <w:rsid w:val="00F32C49"/>
    <w:rsid w:val="00F36274"/>
    <w:rsid w:val="00F43570"/>
    <w:rsid w:val="00F46C0D"/>
    <w:rsid w:val="00F51E69"/>
    <w:rsid w:val="00F60DDD"/>
    <w:rsid w:val="00F6279E"/>
    <w:rsid w:val="00F657B5"/>
    <w:rsid w:val="00F66DF5"/>
    <w:rsid w:val="00F67AAE"/>
    <w:rsid w:val="00F72F1C"/>
    <w:rsid w:val="00F743D9"/>
    <w:rsid w:val="00F74653"/>
    <w:rsid w:val="00F749AB"/>
    <w:rsid w:val="00F77542"/>
    <w:rsid w:val="00F83B4C"/>
    <w:rsid w:val="00F84735"/>
    <w:rsid w:val="00F87130"/>
    <w:rsid w:val="00F92CF7"/>
    <w:rsid w:val="00FA0151"/>
    <w:rsid w:val="00FA1DB7"/>
    <w:rsid w:val="00FB131E"/>
    <w:rsid w:val="00FB37F2"/>
    <w:rsid w:val="00FC0982"/>
    <w:rsid w:val="00FC1057"/>
    <w:rsid w:val="00FC114E"/>
    <w:rsid w:val="00FC4ADC"/>
    <w:rsid w:val="00FD31CB"/>
    <w:rsid w:val="00FD49AF"/>
    <w:rsid w:val="00FE41B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2375DA"/>
  <w15:docId w15:val="{4C52E229-4324-422B-8EED-93FD94CB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66299"/>
    <w:pPr>
      <w:numPr>
        <w:numId w:val="17"/>
      </w:numPr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6F4F17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C48A-4E6E-44D5-99F6-5BE79CB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755</Words>
  <Characters>571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</vt:lpstr>
    </vt:vector>
  </TitlesOfParts>
  <Company>BB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</dc:title>
  <dc:subject>Aufforderung zur Angebotsabgabe national</dc:subject>
  <dc:creator>Dorothea Fenner</dc:creator>
  <cp:lastModifiedBy>Cindy Mettke-Rosenthal</cp:lastModifiedBy>
  <cp:revision>12</cp:revision>
  <cp:lastPrinted>2014-03-25T12:13:00Z</cp:lastPrinted>
  <dcterms:created xsi:type="dcterms:W3CDTF">2025-01-31T11:10:00Z</dcterms:created>
  <dcterms:modified xsi:type="dcterms:W3CDTF">2026-03-17T15:28:00Z</dcterms:modified>
</cp:coreProperties>
</file>